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CAA8" w14:textId="3F9EA04C" w:rsidR="003C208D" w:rsidRPr="00B26CE2" w:rsidRDefault="003C208D" w:rsidP="004612A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73933260"/>
      <w:bookmarkEnd w:id="0"/>
      <w:r w:rsidRPr="00B26CE2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="00B26CE2" w:rsidRPr="00B26CE2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ห้บริการสำหรับผู้รับบริการหรือผู้มาติดต่องานงบประมาณ</w:t>
      </w:r>
    </w:p>
    <w:p w14:paraId="269AB9F8" w14:textId="77777777" w:rsidR="003C208D" w:rsidRDefault="003C208D" w:rsidP="004612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81478B" w14:textId="2CE34A00" w:rsidR="004612AA" w:rsidRPr="005A358B" w:rsidRDefault="004612AA" w:rsidP="004612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35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ขอใช้งบประมาณตามโครงการ</w:t>
      </w:r>
      <w:r w:rsidRPr="005A35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A35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เรียนอัมพวันวิทยาลัย</w:t>
      </w:r>
    </w:p>
    <w:p w14:paraId="1AA26B7A" w14:textId="77777777" w:rsidR="004612AA" w:rsidRPr="001F332F" w:rsidRDefault="004612AA" w:rsidP="004612AA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33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ขอจ้างงาน</w:t>
      </w:r>
    </w:p>
    <w:p w14:paraId="6401E1D6" w14:textId="77777777" w:rsidR="004612AA" w:rsidRPr="005A358B" w:rsidRDefault="004612AA" w:rsidP="004612AA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5A358B">
        <w:rPr>
          <w:rFonts w:ascii="TH SarabunPSK" w:hAnsi="TH SarabunPSK" w:cs="TH SarabunPSK"/>
          <w:sz w:val="32"/>
          <w:szCs w:val="32"/>
          <w:cs/>
        </w:rPr>
        <w:t>ทำบันทึกข้อความขออนุมัติจัดจ้างพร้อมแนบเอกสารที่เกี่ยวข้องกับการขอจ้างในแต่ละคร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ส่งให้งานนโยบายและแผน (ส่งล่วงหน้าอย่างน้อย </w:t>
      </w:r>
      <w:r w:rsidRPr="005A358B">
        <w:rPr>
          <w:rFonts w:ascii="TH SarabunPSK" w:hAnsi="TH SarabunPSK" w:cs="TH SarabunPSK"/>
          <w:sz w:val="32"/>
          <w:szCs w:val="32"/>
        </w:rPr>
        <w:t>5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วัน ก่อนการจ้าง)</w:t>
      </w:r>
    </w:p>
    <w:p w14:paraId="3741C9A0" w14:textId="77777777" w:rsidR="004612AA" w:rsidRPr="005A358B" w:rsidRDefault="004612AA" w:rsidP="004612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  <w:cs/>
        </w:rPr>
        <w:t>ทั้งนี้ต้องมีรายละเอียด ดังนี้</w:t>
      </w:r>
    </w:p>
    <w:p w14:paraId="71E0D4C4" w14:textId="77777777" w:rsidR="004612AA" w:rsidRPr="005A358B" w:rsidRDefault="004612AA" w:rsidP="004612A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1. </w:t>
      </w:r>
      <w:r w:rsidRPr="005A358B">
        <w:rPr>
          <w:rFonts w:ascii="TH SarabunPSK" w:hAnsi="TH SarabunPSK" w:cs="TH SarabunPSK"/>
          <w:sz w:val="32"/>
          <w:szCs w:val="32"/>
          <w:cs/>
        </w:rPr>
        <w:t>ชื่อโครงการ / กิจกรรม</w:t>
      </w:r>
    </w:p>
    <w:p w14:paraId="594F54A5" w14:textId="77777777" w:rsidR="004612AA" w:rsidRPr="005A358B" w:rsidRDefault="004612AA" w:rsidP="004612A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2. </w:t>
      </w:r>
      <w:r w:rsidRPr="005A358B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536F1814" w14:textId="77777777" w:rsidR="004612AA" w:rsidRPr="005A358B" w:rsidRDefault="004612AA" w:rsidP="004612A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3. </w:t>
      </w:r>
      <w:r w:rsidRPr="005A358B">
        <w:rPr>
          <w:rFonts w:ascii="TH SarabunPSK" w:hAnsi="TH SarabunPSK" w:cs="TH SarabunPSK"/>
          <w:sz w:val="32"/>
          <w:szCs w:val="32"/>
          <w:cs/>
        </w:rPr>
        <w:t>การดำเนินการ (โดยย่อ)</w:t>
      </w:r>
    </w:p>
    <w:p w14:paraId="67FBA4CF" w14:textId="77777777" w:rsidR="004612AA" w:rsidRPr="005A358B" w:rsidRDefault="004612AA" w:rsidP="004612A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4. </w:t>
      </w:r>
      <w:r w:rsidRPr="005A358B">
        <w:rPr>
          <w:rFonts w:ascii="TH SarabunPSK" w:hAnsi="TH SarabunPSK" w:cs="TH SarabunPSK"/>
          <w:sz w:val="32"/>
          <w:szCs w:val="32"/>
          <w:cs/>
        </w:rPr>
        <w:t>งบประมาณที่ขอใช้</w:t>
      </w:r>
    </w:p>
    <w:p w14:paraId="3BEE8878" w14:textId="77777777" w:rsidR="004612AA" w:rsidRPr="005A358B" w:rsidRDefault="004612AA" w:rsidP="004612A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5. </w:t>
      </w:r>
      <w:r w:rsidRPr="005A358B">
        <w:rPr>
          <w:rFonts w:ascii="TH SarabunPSK" w:hAnsi="TH SarabunPSK" w:cs="TH SarabunPSK"/>
          <w:sz w:val="32"/>
          <w:szCs w:val="32"/>
          <w:cs/>
        </w:rPr>
        <w:t>วัน / เวลา / สถานที่ ที่จัดกิจกรรม</w:t>
      </w:r>
    </w:p>
    <w:p w14:paraId="48F63351" w14:textId="77777777" w:rsidR="004612AA" w:rsidRDefault="004612AA" w:rsidP="004612A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6. </w:t>
      </w:r>
      <w:r w:rsidRPr="005A358B">
        <w:rPr>
          <w:rFonts w:ascii="TH SarabunPSK" w:hAnsi="TH SarabunPSK" w:cs="TH SarabunPSK"/>
          <w:sz w:val="32"/>
          <w:szCs w:val="32"/>
          <w:cs/>
        </w:rPr>
        <w:t>ลงนามผู้รับผิดชอบ / หัวหน้ากลุ่มสาระการเรียนรู้ส่งที่กลุ่มบริห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1B8E75" w14:textId="77777777" w:rsidR="004612AA" w:rsidRPr="005A358B" w:rsidRDefault="004612AA" w:rsidP="004612A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A358B">
        <w:rPr>
          <w:rFonts w:ascii="TH SarabunPSK" w:hAnsi="TH SarabunPSK" w:cs="TH SarabunPSK"/>
          <w:sz w:val="32"/>
          <w:szCs w:val="32"/>
          <w:cs/>
        </w:rPr>
        <w:t>งานนโยบายและแผนตรวจสอบกิจกรรม/ งบประมาณในโครงการเสน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>และแจ้งผู้รับผิดชอบโครงการทราบอนุมัติ</w:t>
      </w:r>
      <w:r w:rsidRPr="005A358B">
        <w:rPr>
          <w:rFonts w:ascii="TH SarabunPSK" w:hAnsi="TH SarabunPSK" w:cs="TH SarabunPSK"/>
          <w:sz w:val="32"/>
          <w:szCs w:val="32"/>
        </w:rPr>
        <w:t xml:space="preserve">, </w:t>
      </w:r>
      <w:r w:rsidRPr="005A358B">
        <w:rPr>
          <w:rFonts w:ascii="TH SarabunPSK" w:hAnsi="TH SarabunPSK" w:cs="TH SarabunPSK"/>
          <w:sz w:val="32"/>
          <w:szCs w:val="32"/>
          <w:cs/>
        </w:rPr>
        <w:t>ไม่อนุมัติ</w:t>
      </w:r>
      <w:r w:rsidRPr="005A358B">
        <w:rPr>
          <w:rFonts w:ascii="TH SarabunPSK" w:hAnsi="TH SarabunPSK" w:cs="TH SarabunPSK"/>
          <w:sz w:val="32"/>
          <w:szCs w:val="32"/>
        </w:rPr>
        <w:t xml:space="preserve">, </w:t>
      </w:r>
      <w:r w:rsidRPr="005A358B">
        <w:rPr>
          <w:rFonts w:ascii="TH SarabunPSK" w:hAnsi="TH SarabunPSK" w:cs="TH SarabunPSK"/>
          <w:sz w:val="32"/>
          <w:szCs w:val="32"/>
          <w:cs/>
        </w:rPr>
        <w:t>หาแนวทางอื่นๆ</w:t>
      </w:r>
    </w:p>
    <w:p w14:paraId="4434E4C9" w14:textId="77777777" w:rsidR="004612AA" w:rsidRPr="005A358B" w:rsidRDefault="004612AA" w:rsidP="004612A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A358B">
        <w:rPr>
          <w:rFonts w:ascii="TH SarabunPSK" w:hAnsi="TH SarabunPSK" w:cs="TH SarabunPSK"/>
          <w:sz w:val="32"/>
          <w:szCs w:val="32"/>
          <w:cs/>
        </w:rPr>
        <w:t>ผู้รับผิดชอบโครงการ นำบันทึกข้อความที่ได้รับอนุมัติไปให้งานกับพัสดุเพื่อดำเนินการจ้างตามระเบียบพัสดุ</w:t>
      </w:r>
    </w:p>
    <w:p w14:paraId="3C39DB65" w14:textId="77777777" w:rsidR="004612AA" w:rsidRPr="005A358B" w:rsidRDefault="004612AA" w:rsidP="004612A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ผู้รับผิดชอบโครงการ ส่งใบขอซื้อ/ขอจ้าง (ใบตัดงบ) ผ่านตามลำดับ พร้อมแนบโครงการฉบับเต็มในการขอใช้งบครั้งแรก</w:t>
      </w:r>
    </w:p>
    <w:p w14:paraId="12A28C82" w14:textId="77777777" w:rsidR="004612AA" w:rsidRPr="005A358B" w:rsidRDefault="004612AA" w:rsidP="004612A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เจ้าหน้าที่พัสดุ ส่งเอกสารชุดเบิกให้งานนโยบายและแผน ลงงบประมาณที่จ่ายจริง</w:t>
      </w:r>
    </w:p>
    <w:p w14:paraId="00F51067" w14:textId="77777777" w:rsidR="004612AA" w:rsidRPr="005A358B" w:rsidRDefault="004612AA" w:rsidP="004612A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งานนโยบายและแผน ส่งเอกสารให้หัวหน้างานการเงินเพื่อเบิก - จ่ายงบประมาณ</w:t>
      </w:r>
    </w:p>
    <w:p w14:paraId="5482E33C" w14:textId="77777777" w:rsidR="004612AA" w:rsidRPr="005A358B" w:rsidRDefault="004612AA" w:rsidP="004612A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กรณีที่มีการนำนักเรียนร่วมกิจกรรมและมีการเบิกค่าอาหารกลางวัน ค่า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>ค่าวิทยากร ค่าเดินทาง หรืออื่นๆ ให้ส่งบันทึกข้อความที่ฝ่ายวิชาการ (ในการบันทึกข้อความให้ระบุรายละเอียดว่าจะขอเบิกค่อะไรบ้าง จำนวนเท่าใด กี่คน คนละเท่าใด หรืออื่นๆ ตามที่ปรากฏในโครงการ)</w:t>
      </w:r>
    </w:p>
    <w:p w14:paraId="3C5447E5" w14:textId="77777777" w:rsidR="004612AA" w:rsidRPr="005A358B" w:rsidRDefault="004612AA" w:rsidP="004612A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.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กรณีจ้างซ่อมเครื่องคอมพิวเตอร์/โน้ตบุ๊กหรือุปกรณ์ที่เกี่ยวข้องกับคอมพิวเตอร์ให้แจ้งรายละเอียดที่งานพัสดุโดยตรง</w:t>
      </w:r>
    </w:p>
    <w:p w14:paraId="0856EBFE" w14:textId="77777777" w:rsidR="004612AA" w:rsidRPr="00464F3C" w:rsidRDefault="004612AA" w:rsidP="004612AA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กรณีมีเหตุฉุกเฉิกจำเป็นต้องจ้างเร่งด่วน เช่น รถยางรั่ว รถเสียระหว่างทาง หรืออื่นๆให้ประสานแจ้งผู้อำนวยการเพื่อขอนุมัติด้วยวาจาในเบื้องต้นก่อน แล้วทำบันทึกข้อความส่งให้งานนโยบายและแผน เพื่อดำเนินการตามขั้นต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9A833E9" w14:textId="77777777" w:rsidR="004612AA" w:rsidRPr="005A358B" w:rsidRDefault="004612AA" w:rsidP="004612A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58B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ต้องใช้</w:t>
      </w:r>
    </w:p>
    <w:p w14:paraId="14DC33CF" w14:textId="77777777" w:rsidR="004612AA" w:rsidRPr="005A358B" w:rsidRDefault="004612AA" w:rsidP="004612A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1. </w:t>
      </w:r>
      <w:r w:rsidRPr="005A358B">
        <w:rPr>
          <w:rFonts w:ascii="TH SarabunPSK" w:hAnsi="TH SarabunPSK" w:cs="TH SarabunPSK"/>
          <w:sz w:val="32"/>
          <w:szCs w:val="32"/>
          <w:cs/>
        </w:rPr>
        <w:t>กรณีจัดกิจกรรม / การอบรม</w:t>
      </w:r>
    </w:p>
    <w:p w14:paraId="5EBC4E96" w14:textId="77777777" w:rsidR="004612AA" w:rsidRPr="005A358B" w:rsidRDefault="004612AA" w:rsidP="004612A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A358B">
        <w:rPr>
          <w:rFonts w:ascii="TH SarabunPSK" w:hAnsi="TH SarabunPSK" w:cs="TH SarabunPSK"/>
          <w:sz w:val="32"/>
          <w:szCs w:val="32"/>
          <w:cs/>
        </w:rPr>
        <w:t>บันทึกข้อความที่ผู้อำนวยการลงนามอนุมัติ</w:t>
      </w:r>
    </w:p>
    <w:p w14:paraId="791FA7C8" w14:textId="77777777" w:rsidR="004612AA" w:rsidRPr="005A358B" w:rsidRDefault="004612AA" w:rsidP="004612A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A358B">
        <w:rPr>
          <w:rFonts w:ascii="TH SarabunPSK" w:hAnsi="TH SarabunPSK" w:cs="TH SarabunPSK"/>
          <w:sz w:val="32"/>
          <w:szCs w:val="32"/>
          <w:cs/>
        </w:rPr>
        <w:t>สำเนาโครงการ</w:t>
      </w:r>
    </w:p>
    <w:p w14:paraId="4E7494F3" w14:textId="77777777" w:rsidR="004612AA" w:rsidRPr="005A358B" w:rsidRDefault="004612AA" w:rsidP="004612A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A358B">
        <w:rPr>
          <w:rFonts w:ascii="TH SarabunPSK" w:hAnsi="TH SarabunPSK" w:cs="TH SarabunPSK"/>
          <w:sz w:val="32"/>
          <w:szCs w:val="32"/>
          <w:cs/>
        </w:rPr>
        <w:t>คำสั่งแต่งตั้งการปฏิบัติหน้าที่ตามโครงการ / กิจกรรม</w:t>
      </w:r>
    </w:p>
    <w:p w14:paraId="6982FA54" w14:textId="77777777" w:rsidR="004612AA" w:rsidRPr="005A358B" w:rsidRDefault="004612AA" w:rsidP="004612A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5A358B">
        <w:rPr>
          <w:rFonts w:ascii="TH SarabunPSK" w:hAnsi="TH SarabunPSK" w:cs="TH SarabunPSK"/>
          <w:sz w:val="32"/>
          <w:szCs w:val="32"/>
          <w:cs/>
        </w:rPr>
        <w:t>ใบลงชื่อเข้าร่วมกิจกรรม</w:t>
      </w:r>
    </w:p>
    <w:p w14:paraId="60CA505D" w14:textId="77777777" w:rsidR="004612AA" w:rsidRPr="005A358B" w:rsidRDefault="004612AA" w:rsidP="004612A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5A358B">
        <w:rPr>
          <w:rFonts w:ascii="TH SarabunPSK" w:hAnsi="TH SarabunPSK" w:cs="TH SarabunPSK"/>
          <w:sz w:val="32"/>
          <w:szCs w:val="32"/>
          <w:cs/>
        </w:rPr>
        <w:t>กำหนดการจัดกิจกรรม</w:t>
      </w:r>
    </w:p>
    <w:p w14:paraId="4C79F68C" w14:textId="77777777" w:rsidR="004612AA" w:rsidRPr="005A358B" w:rsidRDefault="004612AA" w:rsidP="004612A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5A358B">
        <w:rPr>
          <w:rFonts w:ascii="TH SarabunPSK" w:hAnsi="TH SarabunPSK" w:cs="TH SarabunPSK"/>
          <w:sz w:val="32"/>
          <w:szCs w:val="32"/>
          <w:cs/>
        </w:rPr>
        <w:t>กรณีมีค่าอาหารว่าง + อาหารกลางวันให้แนบใบสำคัญรับเงิน / ใบเสร็จรับเงิน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</w:p>
    <w:p w14:paraId="7DF42EE0" w14:textId="77777777" w:rsidR="004612AA" w:rsidRPr="005A358B" w:rsidRDefault="004612AA" w:rsidP="004612AA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5A358B">
        <w:rPr>
          <w:rFonts w:ascii="TH SarabunPSK" w:hAnsi="TH SarabunPSK" w:cs="TH SarabunPSK"/>
          <w:sz w:val="32"/>
          <w:szCs w:val="32"/>
          <w:cs/>
        </w:rPr>
        <w:t>รูปถ่ายการจัดกิจกรรม / รูปอื่นๆที่เกี่ยวข้อง</w:t>
      </w:r>
    </w:p>
    <w:p w14:paraId="1BB7354C" w14:textId="77777777" w:rsidR="004612AA" w:rsidRDefault="004612AA" w:rsidP="004612A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46A11" w14:textId="77777777" w:rsidR="004612AA" w:rsidRPr="00201B68" w:rsidRDefault="004612AA" w:rsidP="004612A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1B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้างเหมารถ</w:t>
      </w:r>
    </w:p>
    <w:p w14:paraId="18E5F6A1" w14:textId="77777777" w:rsidR="004612AA" w:rsidRPr="005A358B" w:rsidRDefault="004612AA" w:rsidP="004612A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1. </w:t>
      </w:r>
      <w:r w:rsidRPr="005A358B">
        <w:rPr>
          <w:rFonts w:ascii="TH SarabunPSK" w:hAnsi="TH SarabunPSK" w:cs="TH SarabunPSK"/>
          <w:sz w:val="32"/>
          <w:szCs w:val="32"/>
          <w:cs/>
        </w:rPr>
        <w:t>ใบขับขี่คนขับ (ไม่หมดอายุ)</w:t>
      </w:r>
    </w:p>
    <w:p w14:paraId="493339E8" w14:textId="77777777" w:rsidR="004612AA" w:rsidRPr="005A358B" w:rsidRDefault="004612AA" w:rsidP="004612A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2. </w:t>
      </w:r>
      <w:r w:rsidRPr="005A358B">
        <w:rPr>
          <w:rFonts w:ascii="TH SarabunPSK" w:hAnsi="TH SarabunPSK" w:cs="TH SarabunPSK"/>
          <w:sz w:val="32"/>
          <w:szCs w:val="32"/>
          <w:cs/>
        </w:rPr>
        <w:t>บัตรประชาชน</w:t>
      </w:r>
    </w:p>
    <w:p w14:paraId="4D4154B1" w14:textId="77777777" w:rsidR="004612AA" w:rsidRPr="005A358B" w:rsidRDefault="004612AA" w:rsidP="004612AA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กรณีคนขับ เป็นเจ้าของรถ ให้ใช้บัตรประชาชนชื่อเดียวกับทะเบียนรถ </w:t>
      </w:r>
      <w:r w:rsidRPr="005A358B">
        <w:rPr>
          <w:rFonts w:ascii="TH SarabunPSK" w:hAnsi="TH SarabunPSK" w:cs="TH SarabunPSK"/>
          <w:sz w:val="32"/>
          <w:szCs w:val="32"/>
        </w:rPr>
        <w:t>1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5E5AFB37" w14:textId="77777777" w:rsidR="004612AA" w:rsidRPr="005A358B" w:rsidRDefault="004612AA" w:rsidP="004612AA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กรณีคนขับไม่ใช่เจ้าของรถ เอาบัตรประชาชนของเจ้าของรถ ที่ตรงกับทะเบียนของรถ </w:t>
      </w:r>
      <w:r w:rsidRPr="005A358B">
        <w:rPr>
          <w:rFonts w:ascii="TH SarabunPSK" w:hAnsi="TH SarabunPSK" w:cs="TH SarabunPSK"/>
          <w:sz w:val="32"/>
          <w:szCs w:val="32"/>
        </w:rPr>
        <w:t>1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ใบ และ บัตรประชาชน ของคนขับอีก </w:t>
      </w:r>
      <w:r w:rsidRPr="005A358B">
        <w:rPr>
          <w:rFonts w:ascii="TH SarabunPSK" w:hAnsi="TH SarabunPSK" w:cs="TH SarabunPSK"/>
          <w:sz w:val="32"/>
          <w:szCs w:val="32"/>
        </w:rPr>
        <w:t>1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5A358B">
        <w:rPr>
          <w:rFonts w:ascii="TH SarabunPSK" w:hAnsi="TH SarabunPSK" w:cs="TH SarabunPSK"/>
          <w:sz w:val="32"/>
          <w:szCs w:val="32"/>
        </w:rPr>
        <w:t>2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636462EA" w14:textId="77777777" w:rsidR="004612AA" w:rsidRPr="005A358B" w:rsidRDefault="004612AA" w:rsidP="004612AA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กรณีที่การจ้างเหมารถครั้งนั้น มีรถคันหนึ่งรับเป็นเจ้าภาพในการรับเงิน ให้เพิ่มสำเนาบัตรประจำตัวประชาชน เพื่อใช้แนบกับใบสำคัญรับเงิน เพิ่ม </w:t>
      </w:r>
      <w:r w:rsidRPr="005A358B">
        <w:rPr>
          <w:rFonts w:ascii="TH SarabunPSK" w:hAnsi="TH SarabunPSK" w:cs="TH SarabunPSK"/>
          <w:sz w:val="32"/>
          <w:szCs w:val="32"/>
        </w:rPr>
        <w:t>1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1D33A777" w14:textId="77777777" w:rsidR="004612AA" w:rsidRPr="005A358B" w:rsidRDefault="004612AA" w:rsidP="004612A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3. </w:t>
      </w:r>
      <w:r w:rsidRPr="005A358B">
        <w:rPr>
          <w:rFonts w:ascii="TH SarabunPSK" w:hAnsi="TH SarabunPSK" w:cs="TH SarabunPSK"/>
          <w:sz w:val="32"/>
          <w:szCs w:val="32"/>
          <w:cs/>
        </w:rPr>
        <w:t>ทะเบียนรถ พร้อมสำเนารายการเสียภาษี</w:t>
      </w:r>
    </w:p>
    <w:p w14:paraId="61AC4EC1" w14:textId="77777777" w:rsidR="004612AA" w:rsidRPr="005A358B" w:rsidRDefault="004612AA" w:rsidP="004612A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4. </w:t>
      </w:r>
      <w:r w:rsidRPr="005A358B">
        <w:rPr>
          <w:rFonts w:ascii="TH SarabunPSK" w:hAnsi="TH SarabunPSK" w:cs="TH SarabunPSK"/>
          <w:sz w:val="32"/>
          <w:szCs w:val="32"/>
          <w:cs/>
        </w:rPr>
        <w:t>สำเนาตารางกรรมธรรม์ คุ้มครองรถ และคุ้มครองคน</w:t>
      </w:r>
    </w:p>
    <w:p w14:paraId="2A5629BE" w14:textId="77777777" w:rsidR="004612AA" w:rsidRPr="005A358B" w:rsidRDefault="004612AA" w:rsidP="004612A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กรณีจ้าง มากกว่า </w:t>
      </w:r>
      <w:r w:rsidRPr="005A358B">
        <w:rPr>
          <w:rFonts w:ascii="TH SarabunPSK" w:hAnsi="TH SarabunPSK" w:cs="TH SarabunPSK"/>
          <w:sz w:val="32"/>
          <w:szCs w:val="32"/>
        </w:rPr>
        <w:t>5000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บาท มีค่าอากรแสตมป์ </w:t>
      </w:r>
      <w:r w:rsidRPr="005A358B">
        <w:rPr>
          <w:rFonts w:ascii="TH SarabunPSK" w:hAnsi="TH SarabunPSK" w:cs="TH SarabunPSK"/>
          <w:sz w:val="32"/>
          <w:szCs w:val="32"/>
        </w:rPr>
        <w:t>1000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Pr="005A358B">
        <w:rPr>
          <w:rFonts w:ascii="TH SarabunPSK" w:hAnsi="TH SarabunPSK" w:cs="TH SarabunPSK"/>
          <w:sz w:val="32"/>
          <w:szCs w:val="32"/>
        </w:rPr>
        <w:t>1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68C1984" w14:textId="77777777" w:rsidR="004612AA" w:rsidRPr="005A358B" w:rsidRDefault="004612AA" w:rsidP="004612A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58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07BBBF56" w14:textId="77777777" w:rsidR="004612AA" w:rsidRPr="005A358B" w:rsidRDefault="004612AA" w:rsidP="004612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>การขอใช้งบประมาณต้องได้รับการอนุมัติจากผู้อำานวยการก่อนทุกครั้งที่มีการจัดซื้อหรือจ้างเท่านั้น</w:t>
      </w:r>
    </w:p>
    <w:p w14:paraId="48A80CAD" w14:textId="77777777" w:rsidR="004612AA" w:rsidRPr="005A358B" w:rsidRDefault="004612AA" w:rsidP="004612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2. </w:t>
      </w:r>
      <w:r w:rsidRPr="005A358B">
        <w:rPr>
          <w:rFonts w:ascii="TH SarabunPSK" w:hAnsi="TH SarabunPSK" w:cs="TH SarabunPSK"/>
          <w:sz w:val="32"/>
          <w:szCs w:val="32"/>
          <w:cs/>
        </w:rPr>
        <w:t>การยืมเงินในโครงการ</w:t>
      </w:r>
    </w:p>
    <w:p w14:paraId="71FB18CB" w14:textId="77777777" w:rsidR="004612AA" w:rsidRPr="005A358B" w:rsidRDefault="004612AA" w:rsidP="004612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เอกสารที่ใช้คือ สําเนาโครงการและบันทึกข้อความขอใช้งบประมาณในโครงการที่ผอ. ลงนามอนุมัติการล้างหนี้ ดำเนินการเสร็จสิ้นภายใน </w:t>
      </w:r>
      <w:r w:rsidRPr="005A358B">
        <w:rPr>
          <w:rFonts w:ascii="TH SarabunPSK" w:hAnsi="TH SarabunPSK" w:cs="TH SarabunPSK"/>
          <w:sz w:val="32"/>
          <w:szCs w:val="32"/>
        </w:rPr>
        <w:t>1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เดือน นับจากวันที่เสร็จสิ้นกิจกรรม</w:t>
      </w:r>
    </w:p>
    <w:p w14:paraId="48F31CAE" w14:textId="77777777" w:rsidR="004612AA" w:rsidRPr="005A358B" w:rsidRDefault="004612AA" w:rsidP="004612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3. </w:t>
      </w:r>
      <w:r w:rsidRPr="005A358B">
        <w:rPr>
          <w:rFonts w:ascii="TH SarabunPSK" w:hAnsi="TH SarabunPSK" w:cs="TH SarabunPSK"/>
          <w:sz w:val="32"/>
          <w:szCs w:val="32"/>
          <w:cs/>
        </w:rPr>
        <w:t>การขอใช้เงินสวัสดิการ</w:t>
      </w:r>
    </w:p>
    <w:p w14:paraId="31A01FA5" w14:textId="77777777" w:rsidR="004612AA" w:rsidRDefault="004612AA" w:rsidP="004612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>บันทึกข้อความขอใช้งบประมาณส่งที่ รองฯ ผู้อำนวยการกลุ่มบริห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>เขียนขอใช้เงินลงในแบบที่กำหนด</w:t>
      </w:r>
    </w:p>
    <w:p w14:paraId="66EACE03" w14:textId="77777777" w:rsidR="004612AA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EE3775" w14:textId="77777777" w:rsidR="004612AA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133D0B" w14:textId="77777777" w:rsidR="00B26CE2" w:rsidRDefault="00B26CE2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1DECA7" w14:textId="77777777" w:rsidR="00B26CE2" w:rsidRDefault="00B26CE2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C26C2C" w14:textId="77777777" w:rsidR="00B26CE2" w:rsidRDefault="00B26CE2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D56FBF" w14:textId="77777777" w:rsidR="00B26CE2" w:rsidRDefault="00B26CE2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47F9E7" w14:textId="77777777" w:rsidR="00B26CE2" w:rsidRDefault="00B26CE2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CEBE28" w14:textId="77777777" w:rsidR="00B26CE2" w:rsidRDefault="00B26CE2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58BC5A" w14:textId="77777777" w:rsidR="00B26CE2" w:rsidRDefault="00B26CE2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C6FA50" w14:textId="77777777" w:rsidR="00B26CE2" w:rsidRDefault="00B26CE2" w:rsidP="004612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D272B3" w14:textId="77777777" w:rsidR="004612AA" w:rsidRPr="00647618" w:rsidRDefault="004612AA" w:rsidP="004612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7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การขอใช้งบประมาณตามโครงการโรงเรียนอัมพวันวิทยาลัย</w:t>
      </w:r>
    </w:p>
    <w:p w14:paraId="358705C9" w14:textId="77777777" w:rsidR="004612AA" w:rsidRPr="00353598" w:rsidRDefault="004612AA" w:rsidP="004612A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35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ขอซื้อ</w:t>
      </w:r>
    </w:p>
    <w:p w14:paraId="17F5B1CF" w14:textId="77777777" w:rsidR="004612AA" w:rsidRPr="005A358B" w:rsidRDefault="004612AA" w:rsidP="004D23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1. </w:t>
      </w:r>
      <w:r w:rsidRPr="005A358B">
        <w:rPr>
          <w:rFonts w:ascii="TH SarabunPSK" w:hAnsi="TH SarabunPSK" w:cs="TH SarabunPSK"/>
          <w:sz w:val="32"/>
          <w:szCs w:val="32"/>
          <w:cs/>
        </w:rPr>
        <w:t>ผู้รับผิดชอบโครงการ ส่งใบขอซื้อ / ขอจ้าง (ใบตัดงบ) โดยแนบสำเนาโครงการฉบับเต็ม</w:t>
      </w:r>
    </w:p>
    <w:p w14:paraId="47B3181B" w14:textId="77777777" w:rsidR="004612AA" w:rsidRPr="005A358B" w:rsidRDefault="004612AA" w:rsidP="004D23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358B">
        <w:rPr>
          <w:rFonts w:ascii="TH SarabunPSK" w:hAnsi="TH SarabunPSK" w:cs="TH SarabunPSK"/>
          <w:sz w:val="32"/>
          <w:szCs w:val="32"/>
        </w:rPr>
        <w:t>(</w:t>
      </w:r>
      <w:r w:rsidRPr="005A358B">
        <w:rPr>
          <w:rFonts w:ascii="TH SarabunPSK" w:hAnsi="TH SarabunPSK" w:cs="TH SarabunPSK"/>
          <w:sz w:val="32"/>
          <w:szCs w:val="32"/>
          <w:cs/>
        </w:rPr>
        <w:t>กรณีขอซื้อครั้งแรก) พร้อมระบุรายการที่ขอจัดซื้อให้ชัดเจนส่งที่งานนโยบายและแผน</w:t>
      </w:r>
    </w:p>
    <w:p w14:paraId="3CB0AFB5" w14:textId="77777777" w:rsidR="004612AA" w:rsidRPr="005A358B" w:rsidRDefault="004612AA" w:rsidP="004D23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2. </w:t>
      </w:r>
      <w:r w:rsidRPr="005A358B">
        <w:rPr>
          <w:rFonts w:ascii="TH SarabunPSK" w:hAnsi="TH SarabunPSK" w:cs="TH SarabunPSK"/>
          <w:sz w:val="32"/>
          <w:szCs w:val="32"/>
          <w:cs/>
        </w:rPr>
        <w:t>งานนโยบายและแผนตรวจสอบกิจกรรม / เสนอให้ผู้อำนวยการอนุมัติและแจ้งให้ผู้รับผิดชอบโครงการทราบ</w:t>
      </w:r>
    </w:p>
    <w:p w14:paraId="61517BCF" w14:textId="77777777" w:rsidR="004612AA" w:rsidRPr="005A358B" w:rsidRDefault="004612AA" w:rsidP="004D23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3. </w:t>
      </w:r>
      <w:r w:rsidRPr="005A358B">
        <w:rPr>
          <w:rFonts w:ascii="TH SarabunPSK" w:hAnsi="TH SarabunPSK" w:cs="TH SarabunPSK"/>
          <w:sz w:val="32"/>
          <w:szCs w:val="32"/>
          <w:cs/>
        </w:rPr>
        <w:t>เจ้าหน้าที่พัสดุมารับเอกสารใบขอซื้อ / ขอจ้าง (ใบตัดงบ) ไปดำเนินการจัดซื้อตามระเบียบพัสดุ</w:t>
      </w:r>
    </w:p>
    <w:p w14:paraId="0E0791DD" w14:textId="77777777" w:rsidR="004612AA" w:rsidRPr="005A358B" w:rsidRDefault="004612AA" w:rsidP="004D23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4. </w:t>
      </w:r>
      <w:r w:rsidRPr="005A358B">
        <w:rPr>
          <w:rFonts w:ascii="TH SarabunPSK" w:hAnsi="TH SarabunPSK" w:cs="TH SarabunPSK"/>
          <w:sz w:val="32"/>
          <w:szCs w:val="32"/>
          <w:cs/>
        </w:rPr>
        <w:t>เจ้าหน้าที่พัสดุ ส่งเอกสารชุดเบิกให้งานนโยบายและแผน ลงงบประมาณที่จ่ายจริง</w:t>
      </w:r>
    </w:p>
    <w:p w14:paraId="537380B5" w14:textId="77777777" w:rsidR="004612AA" w:rsidRPr="005A358B" w:rsidRDefault="004612AA" w:rsidP="004D23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5. </w:t>
      </w:r>
      <w:r w:rsidRPr="005A358B">
        <w:rPr>
          <w:rFonts w:ascii="TH SarabunPSK" w:hAnsi="TH SarabunPSK" w:cs="TH SarabunPSK"/>
          <w:sz w:val="32"/>
          <w:szCs w:val="32"/>
          <w:cs/>
        </w:rPr>
        <w:t>งานนโยบายและแผน ส่งเอกสารให้หัวหน้างานการเงินเพื่อเบิก - จ่ายงบประมาณ</w:t>
      </w:r>
    </w:p>
    <w:p w14:paraId="111D8D27" w14:textId="77777777" w:rsidR="004612AA" w:rsidRPr="00493FC5" w:rsidRDefault="004612AA" w:rsidP="004612A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FC5">
        <w:rPr>
          <w:rFonts w:ascii="TH SarabunPSK" w:hAnsi="TH SarabunPSK" w:cs="TH SarabunPSK"/>
          <w:b/>
          <w:bCs/>
          <w:sz w:val="32"/>
          <w:szCs w:val="32"/>
          <w:cs/>
        </w:rPr>
        <w:t>หมายเห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</w:p>
    <w:p w14:paraId="35BCCC23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>การขอใช้งบประมาณต้องได้รับการอนุมัติจากผู้อำนวยการก่อนทุกครั้งที่มีการจัดชื้อหรือจ้าง เท่านั้น</w:t>
      </w:r>
    </w:p>
    <w:p w14:paraId="26F032AF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2. </w:t>
      </w:r>
      <w:r w:rsidRPr="005A358B">
        <w:rPr>
          <w:rFonts w:ascii="TH SarabunPSK" w:hAnsi="TH SarabunPSK" w:cs="TH SarabunPSK"/>
          <w:sz w:val="32"/>
          <w:szCs w:val="32"/>
          <w:cs/>
        </w:rPr>
        <w:t>การยืมเงินในโครงการ</w:t>
      </w:r>
    </w:p>
    <w:p w14:paraId="67D5207D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>เอกสารที่ใช้คือ สำเนาโครงการและบันทึกข้อความขอใช้งบประมาณใน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ผอ. ลงนามอนุมัติการล้างหนี้ ดำเนินการเสร็จสิ้นภายใน </w:t>
      </w:r>
      <w:r w:rsidRPr="005A358B">
        <w:rPr>
          <w:rFonts w:ascii="TH SarabunPSK" w:hAnsi="TH SarabunPSK" w:cs="TH SarabunPSK"/>
          <w:sz w:val="32"/>
          <w:szCs w:val="32"/>
        </w:rPr>
        <w:t>1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เดือน นับจากวันที่เสร็จสิ้นกิจกรรม</w:t>
      </w:r>
    </w:p>
    <w:p w14:paraId="764C4F19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3. </w:t>
      </w:r>
      <w:r w:rsidRPr="005A358B">
        <w:rPr>
          <w:rFonts w:ascii="TH SarabunPSK" w:hAnsi="TH SarabunPSK" w:cs="TH SarabunPSK"/>
          <w:sz w:val="32"/>
          <w:szCs w:val="32"/>
          <w:cs/>
        </w:rPr>
        <w:t>การขอใช้เงินสวัสดิการ</w:t>
      </w:r>
    </w:p>
    <w:p w14:paraId="68835D4D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>บันทึกข้อความขอใช้งบประมาณส่งที่ รองฯ ผู้อำนวยการกลุ่มบริห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>เขียนขอใช้เงินลงในแบบที่กำหนด</w:t>
      </w:r>
    </w:p>
    <w:p w14:paraId="129F507B" w14:textId="77777777" w:rsidR="004612AA" w:rsidRPr="00493FC5" w:rsidRDefault="004612AA" w:rsidP="004612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3FC5">
        <w:rPr>
          <w:rFonts w:ascii="TH SarabunPSK" w:hAnsi="TH SarabunPSK" w:cs="TH SarabunPSK"/>
          <w:b/>
          <w:bCs/>
          <w:sz w:val="32"/>
          <w:szCs w:val="32"/>
          <w:cs/>
        </w:rPr>
        <w:t>หลังจากตัดจากแผนงาน</w:t>
      </w:r>
    </w:p>
    <w:p w14:paraId="04DF3BAE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1. </w:t>
      </w:r>
      <w:r w:rsidRPr="005A358B">
        <w:rPr>
          <w:rFonts w:ascii="TH SarabunPSK" w:hAnsi="TH SarabunPSK" w:cs="TH SarabunPSK"/>
          <w:sz w:val="32"/>
          <w:szCs w:val="32"/>
          <w:cs/>
        </w:rPr>
        <w:t>พัสดุดำเนินการตามระเบียบพัสดุ</w:t>
      </w:r>
    </w:p>
    <w:p w14:paraId="03013025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 xml:space="preserve">2. </w:t>
      </w:r>
      <w:r w:rsidRPr="005A358B">
        <w:rPr>
          <w:rFonts w:ascii="TH SarabunPSK" w:hAnsi="TH SarabunPSK" w:cs="TH SarabunPSK"/>
          <w:sz w:val="32"/>
          <w:szCs w:val="32"/>
          <w:cs/>
        </w:rPr>
        <w:t>ร้านส่งของพร้อมกับใบส่งของ/ใบแจ้งหนี้/ใบกำกับภาษี/บิลเงินสด</w:t>
      </w:r>
    </w:p>
    <w:p w14:paraId="5FA0BC2E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358B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58B">
        <w:rPr>
          <w:rFonts w:ascii="TH SarabunPSK" w:hAnsi="TH SarabunPSK" w:cs="TH SarabunPSK"/>
          <w:sz w:val="32"/>
          <w:szCs w:val="32"/>
          <w:cs/>
        </w:rPr>
        <w:t>พัสดุตรวจนับ และทำเอกสารตรวจรับ</w:t>
      </w:r>
    </w:p>
    <w:p w14:paraId="34600828" w14:textId="77777777" w:rsidR="004612AA" w:rsidRDefault="004612AA" w:rsidP="004612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3FC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25B009" w14:textId="77777777" w:rsidR="004612AA" w:rsidRPr="00493FC5" w:rsidRDefault="004612AA" w:rsidP="004612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3FC5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ต้องใช้กรณีขอจัดซื้อ</w:t>
      </w:r>
    </w:p>
    <w:p w14:paraId="37DF2A61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>บันทึกข้อความที่ผอ. ลงนามอนุมัติ</w:t>
      </w:r>
    </w:p>
    <w:p w14:paraId="07698E4E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>สำเนาโครงการ ที่แสดงให้เห็นเงินในโครงการและรายการจัดซื้อที่สัมพันธ์กัน</w:t>
      </w:r>
    </w:p>
    <w:p w14:paraId="7784E940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กรณีมูลค่าเกิน </w:t>
      </w:r>
      <w:r w:rsidRPr="005A358B">
        <w:rPr>
          <w:rFonts w:ascii="TH SarabunPSK" w:hAnsi="TH SarabunPSK" w:cs="TH SarabunPSK"/>
          <w:sz w:val="32"/>
          <w:szCs w:val="32"/>
        </w:rPr>
        <w:t>5,000</w:t>
      </w:r>
      <w:r w:rsidRPr="005A358B">
        <w:rPr>
          <w:rFonts w:ascii="TH SarabunPSK" w:hAnsi="TH SarabunPSK" w:cs="TH SarabunPSK"/>
          <w:sz w:val="32"/>
          <w:szCs w:val="32"/>
          <w:cs/>
        </w:rPr>
        <w:t xml:space="preserve"> ขึ้นไป ให้แนบเอกสารของร้านค้า ได้แก่ ทะเบียนพาณิชย์ /</w:t>
      </w:r>
    </w:p>
    <w:p w14:paraId="40F52ED1" w14:textId="77777777" w:rsidR="004612AA" w:rsidRPr="005A358B" w:rsidRDefault="004612AA" w:rsidP="004612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358B">
        <w:rPr>
          <w:rFonts w:ascii="TH SarabunPSK" w:hAnsi="TH SarabunPSK" w:cs="TH SarabunPSK"/>
          <w:sz w:val="32"/>
          <w:szCs w:val="32"/>
          <w:cs/>
        </w:rPr>
        <w:t>ใบเสียภาษีของร้าน / สำเนาบัตรประชาชน / สำเนาหน้าสมุดบัญชีธนาคาร</w:t>
      </w:r>
    </w:p>
    <w:p w14:paraId="3B07B474" w14:textId="77777777" w:rsidR="005A358B" w:rsidRDefault="005A358B" w:rsidP="004612AA"/>
    <w:p w14:paraId="12F0C12A" w14:textId="77777777" w:rsidR="00B26CE2" w:rsidRDefault="00B26CE2" w:rsidP="004612AA"/>
    <w:p w14:paraId="5EEBD11B" w14:textId="77777777" w:rsidR="00B26CE2" w:rsidRDefault="00B26CE2" w:rsidP="004612AA"/>
    <w:p w14:paraId="042D9FCA" w14:textId="77777777" w:rsidR="00B26CE2" w:rsidRDefault="00B26CE2" w:rsidP="004612AA"/>
    <w:p w14:paraId="6F56550B" w14:textId="77777777" w:rsidR="00B26CE2" w:rsidRDefault="00B26CE2" w:rsidP="004612AA"/>
    <w:p w14:paraId="2C66DA5D" w14:textId="77777777" w:rsidR="00B26CE2" w:rsidRDefault="00B26CE2" w:rsidP="004612AA"/>
    <w:p w14:paraId="5F775A26" w14:textId="77777777" w:rsidR="00B26CE2" w:rsidRDefault="00B26CE2" w:rsidP="004612AA"/>
    <w:p w14:paraId="6C43C233" w14:textId="4D9214A4" w:rsidR="00B26CE2" w:rsidRDefault="000D56B3" w:rsidP="000D56B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7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เอกสารเบิกค่ารักษาพยาบาล</w:t>
      </w:r>
      <w:r w:rsidR="000149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ค่าการศึกษาบุตร</w:t>
      </w:r>
    </w:p>
    <w:p w14:paraId="01004574" w14:textId="7300ED76" w:rsidR="00375FEA" w:rsidRPr="00375FEA" w:rsidRDefault="00375FEA" w:rsidP="002513C5">
      <w:pP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af-ZA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af-ZA"/>
        </w:rPr>
        <w:t>ค่ารักษาพยาบาล</w:t>
      </w:r>
    </w:p>
    <w:p w14:paraId="3CCED19B" w14:textId="180B3CDA" w:rsidR="00E066A1" w:rsidRPr="002D3F05" w:rsidRDefault="00E066A1" w:rsidP="00E066A1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2D3F05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ขอเบิกเงินสวัสดิการค่า</w:t>
      </w:r>
      <w:r w:rsidR="005161AF">
        <w:rPr>
          <w:rFonts w:ascii="TH SarabunPSK" w:hAnsi="TH SarabunPSK" w:cs="TH SarabunPSK" w:hint="cs"/>
          <w:b/>
          <w:bCs/>
          <w:sz w:val="24"/>
          <w:szCs w:val="32"/>
          <w:cs/>
        </w:rPr>
        <w:t>รักษาพยาบาล</w:t>
      </w:r>
    </w:p>
    <w:p w14:paraId="654C0797" w14:textId="7B465B60" w:rsidR="00E066A1" w:rsidRDefault="00E066A1" w:rsidP="00E066A1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2D3F05">
        <w:rPr>
          <w:rFonts w:ascii="TH SarabunPSK" w:hAnsi="TH SarabunPSK" w:cs="TH SarabunPSK"/>
          <w:sz w:val="32"/>
          <w:szCs w:val="32"/>
        </w:rPr>
        <w:t xml:space="preserve">1. </w:t>
      </w:r>
      <w:r w:rsidRPr="002D3F05">
        <w:rPr>
          <w:rFonts w:ascii="TH SarabunPSK" w:hAnsi="TH SarabunPSK" w:cs="TH SarabunPSK"/>
          <w:sz w:val="32"/>
          <w:szCs w:val="32"/>
          <w:cs/>
        </w:rPr>
        <w:t>กรอก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3F05">
        <w:rPr>
          <w:rFonts w:ascii="TH SarabunPSK" w:hAnsi="TH SarabunPSK" w:cs="TH SarabunPSK"/>
          <w:sz w:val="32"/>
          <w:szCs w:val="32"/>
          <w:cs/>
        </w:rPr>
        <w:t xml:space="preserve">ขอ แบบ </w:t>
      </w:r>
      <w:r>
        <w:rPr>
          <w:rFonts w:ascii="TH SarabunPSK" w:hAnsi="TH SarabunPSK" w:cs="TH SarabunPSK" w:hint="cs"/>
          <w:sz w:val="32"/>
          <w:szCs w:val="32"/>
          <w:cs/>
        </w:rPr>
        <w:t>7131</w:t>
      </w:r>
      <w:r w:rsidRPr="002D3F05">
        <w:rPr>
          <w:rFonts w:ascii="TH SarabunPSK" w:hAnsi="TH SarabunPSK" w:cs="TH SarabunPSK"/>
          <w:sz w:val="32"/>
          <w:szCs w:val="32"/>
        </w:rPr>
        <w:t xml:space="preserve"> </w:t>
      </w:r>
      <w:r w:rsidRPr="002D3F05">
        <w:rPr>
          <w:rFonts w:ascii="TH SarabunPSK" w:hAnsi="TH SarabunPSK" w:cs="TH SarabunPSK"/>
          <w:sz w:val="32"/>
          <w:szCs w:val="32"/>
          <w:cs/>
        </w:rPr>
        <w:t>ให้ถูกต้อง ครบถ้วน</w:t>
      </w:r>
      <w:r w:rsidRPr="002D3F05">
        <w:rPr>
          <w:rFonts w:ascii="TH SarabunPSK" w:hAnsi="TH SarabunPSK" w:cs="TH SarabunPSK"/>
          <w:sz w:val="32"/>
          <w:szCs w:val="32"/>
        </w:rPr>
        <w:t xml:space="preserve"> </w:t>
      </w:r>
    </w:p>
    <w:p w14:paraId="30CC155B" w14:textId="0B5FA3C4" w:rsidR="00E066A1" w:rsidRDefault="00E066A1" w:rsidP="00E066A1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2D3F05">
        <w:rPr>
          <w:rFonts w:ascii="TH SarabunPSK" w:hAnsi="TH SarabunPSK" w:cs="TH SarabunPSK"/>
          <w:sz w:val="32"/>
          <w:szCs w:val="32"/>
        </w:rPr>
        <w:t xml:space="preserve">2. </w:t>
      </w:r>
      <w:r w:rsidRPr="002D3F05">
        <w:rPr>
          <w:rFonts w:ascii="TH SarabunPSK" w:hAnsi="TH SarabunPSK" w:cs="TH SarabunPSK"/>
          <w:sz w:val="32"/>
          <w:szCs w:val="32"/>
          <w:cs/>
        </w:rPr>
        <w:t>แนบเอกสารใบเสร็จรับเงินและหลักฐานอื่นๆ 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2D3F05">
        <w:rPr>
          <w:rFonts w:ascii="TH SarabunPSK" w:hAnsi="TH SarabunPSK" w:cs="TH SarabunPSK"/>
          <w:sz w:val="32"/>
          <w:szCs w:val="32"/>
          <w:cs/>
        </w:rPr>
        <w:t>แต่กรณี ให้ถูกต้องครบถ้วน</w:t>
      </w:r>
      <w:r w:rsidRPr="002D3F05">
        <w:rPr>
          <w:rFonts w:ascii="TH SarabunPSK" w:hAnsi="TH SarabunPSK" w:cs="TH SarabunPSK"/>
          <w:sz w:val="32"/>
          <w:szCs w:val="32"/>
        </w:rPr>
        <w:t xml:space="preserve"> </w:t>
      </w:r>
    </w:p>
    <w:p w14:paraId="205C144F" w14:textId="77777777" w:rsidR="00E066A1" w:rsidRDefault="00E066A1" w:rsidP="00E066A1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2D3F05">
        <w:rPr>
          <w:rFonts w:ascii="TH SarabunPSK" w:hAnsi="TH SarabunPSK" w:cs="TH SarabunPSK"/>
          <w:sz w:val="32"/>
          <w:szCs w:val="32"/>
        </w:rPr>
        <w:t xml:space="preserve">3. </w:t>
      </w:r>
      <w:r w:rsidRPr="002D3F05">
        <w:rPr>
          <w:rFonts w:ascii="TH SarabunPSK" w:hAnsi="TH SarabunPSK" w:cs="TH SarabunPSK"/>
          <w:sz w:val="32"/>
          <w:szCs w:val="32"/>
          <w:cs/>
        </w:rPr>
        <w:t>ส่งเอกสารหล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 w:rsidRPr="002D3F05">
        <w:rPr>
          <w:rFonts w:ascii="TH SarabunPSK" w:hAnsi="TH SarabunPSK" w:cs="TH SarabunPSK"/>
          <w:sz w:val="32"/>
          <w:szCs w:val="32"/>
          <w:cs/>
        </w:rPr>
        <w:t>ฐานให้เจ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2D3F05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2D3F05">
        <w:rPr>
          <w:rFonts w:ascii="TH SarabunPSK" w:hAnsi="TH SarabunPSK" w:cs="TH SarabunPSK"/>
          <w:sz w:val="32"/>
          <w:szCs w:val="32"/>
          <w:cs/>
        </w:rPr>
        <w:t>ที่ผ</w:t>
      </w:r>
      <w:r>
        <w:rPr>
          <w:rFonts w:ascii="TH SarabunPSK" w:hAnsi="TH SarabunPSK" w:cs="TH SarabunPSK" w:hint="cs"/>
          <w:sz w:val="32"/>
          <w:szCs w:val="32"/>
          <w:cs/>
        </w:rPr>
        <w:t>ู้รับผิดช</w:t>
      </w:r>
      <w:r w:rsidRPr="002D3F05">
        <w:rPr>
          <w:rFonts w:ascii="TH SarabunPSK" w:hAnsi="TH SarabunPSK" w:cs="TH SarabunPSK"/>
          <w:sz w:val="32"/>
          <w:szCs w:val="32"/>
          <w:cs/>
        </w:rPr>
        <w:t>อบจ</w:t>
      </w:r>
      <w:r>
        <w:rPr>
          <w:rFonts w:ascii="TH SarabunPSK" w:hAnsi="TH SarabunPSK" w:cs="TH SarabunPSK" w:hint="cs"/>
          <w:sz w:val="32"/>
          <w:szCs w:val="32"/>
          <w:cs/>
        </w:rPr>
        <w:t>ัด</w:t>
      </w:r>
      <w:r w:rsidRPr="002D3F05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3F05">
        <w:rPr>
          <w:rFonts w:ascii="TH SarabunPSK" w:hAnsi="TH SarabunPSK" w:cs="TH SarabunPSK"/>
          <w:sz w:val="32"/>
          <w:szCs w:val="32"/>
          <w:cs/>
        </w:rPr>
        <w:t>ฎีกา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ผู้เบิก</w:t>
      </w:r>
    </w:p>
    <w:p w14:paraId="6550D48A" w14:textId="77777777" w:rsidR="009D1653" w:rsidRDefault="009D1653" w:rsidP="009D1653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008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อกสารที่ใช้ประกอบการขอเบิกจ่ายเงินค่ารักษาพยาบาล</w:t>
      </w:r>
    </w:p>
    <w:p w14:paraId="68F6A8AB" w14:textId="77777777" w:rsidR="009D1653" w:rsidRDefault="009D1653" w:rsidP="009D1653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0463">
        <w:rPr>
          <w:rFonts w:ascii="TH SarabunPSK" w:eastAsia="Times New Roman" w:hAnsi="TH SarabunPSK" w:cs="TH SarabunPSK" w:hint="cs"/>
          <w:sz w:val="32"/>
          <w:szCs w:val="32"/>
          <w:cs/>
        </w:rPr>
        <w:t>ใบเบิกเงินสวัสดิการเกี่ยวกับการรักษาพยาบาล</w:t>
      </w:r>
    </w:p>
    <w:p w14:paraId="59B18F99" w14:textId="77777777" w:rsidR="009D1653" w:rsidRDefault="009D1653" w:rsidP="009D1653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บเสร็จรับเงินจากสถานพยาบาล ระบุรายละเอียดให้ชัดเจน </w:t>
      </w:r>
      <w:r w:rsidRPr="00C95800">
        <w:rPr>
          <w:rFonts w:ascii="TH SarabunPSK" w:eastAsia="Times New Roman" w:hAnsi="TH SarabunPSK" w:cs="TH SarabunPSK"/>
          <w:sz w:val="32"/>
          <w:szCs w:val="32"/>
          <w:cs/>
        </w:rPr>
        <w:t>อายุของใบเสร็จรับเงินมีอายุ 1 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</w:p>
    <w:p w14:paraId="0BDEB481" w14:textId="77777777" w:rsidR="009D1653" w:rsidRDefault="009D1653" w:rsidP="009D1653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สั่งยา กรณีที่โรงพยาบาลไม่มียาจำหน่าย</w:t>
      </w:r>
    </w:p>
    <w:p w14:paraId="79BF7D1F" w14:textId="77777777" w:rsidR="009D1653" w:rsidRDefault="009D1653" w:rsidP="009D1653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รับรองรายการยาและอวัยวะเทียมที่ไม่มีจำหน่ายในสถานพยาบาล</w:t>
      </w:r>
    </w:p>
    <w:p w14:paraId="422FFA4F" w14:textId="77777777" w:rsidR="009D1653" w:rsidRDefault="009D1653" w:rsidP="009D1653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ำเนาทะเบียนบ้าน/ทะเบียนสมรส/สูติบัติ(ถ้ามี)</w:t>
      </w:r>
    </w:p>
    <w:p w14:paraId="03472CB7" w14:textId="34608D03" w:rsidR="00375FEA" w:rsidRPr="009D1653" w:rsidRDefault="009D1653" w:rsidP="002513C5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เปลี่ยนชื่อ-นามสกุล (ถ้ามี)</w:t>
      </w:r>
    </w:p>
    <w:p w14:paraId="2B1B9602" w14:textId="77777777" w:rsidR="00C41BFC" w:rsidRDefault="00C41BFC" w:rsidP="002513C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891EDB8" w14:textId="0529F9FD" w:rsidR="002513C5" w:rsidRDefault="002D3F05" w:rsidP="002513C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การศึกษาบุตร</w:t>
      </w:r>
    </w:p>
    <w:p w14:paraId="5ABB0A57" w14:textId="77777777" w:rsidR="002D3F05" w:rsidRPr="002D3F05" w:rsidRDefault="002D3F05" w:rsidP="002D3F05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2D3F05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ขอเบิกเงินสวัสดิการค่าการศึกษาบุตร</w:t>
      </w:r>
    </w:p>
    <w:p w14:paraId="563A20E9" w14:textId="642AEE42" w:rsidR="002D3F05" w:rsidRDefault="002D3F05" w:rsidP="00EA03EE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2D3F05">
        <w:rPr>
          <w:rFonts w:ascii="TH SarabunPSK" w:hAnsi="TH SarabunPSK" w:cs="TH SarabunPSK"/>
          <w:sz w:val="32"/>
          <w:szCs w:val="32"/>
        </w:rPr>
        <w:t xml:space="preserve">1. </w:t>
      </w:r>
      <w:r w:rsidRPr="002D3F05">
        <w:rPr>
          <w:rFonts w:ascii="TH SarabunPSK" w:hAnsi="TH SarabunPSK" w:cs="TH SarabunPSK"/>
          <w:sz w:val="32"/>
          <w:szCs w:val="32"/>
          <w:cs/>
        </w:rPr>
        <w:t>กรอก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3F05">
        <w:rPr>
          <w:rFonts w:ascii="TH SarabunPSK" w:hAnsi="TH SarabunPSK" w:cs="TH SarabunPSK"/>
          <w:sz w:val="32"/>
          <w:szCs w:val="32"/>
          <w:cs/>
        </w:rPr>
        <w:t xml:space="preserve">ขอ แบบ </w:t>
      </w:r>
      <w:r w:rsidR="00E90758">
        <w:rPr>
          <w:rFonts w:ascii="TH SarabunPSK" w:hAnsi="TH SarabunPSK" w:cs="TH SarabunPSK" w:hint="cs"/>
          <w:sz w:val="32"/>
          <w:szCs w:val="32"/>
          <w:cs/>
        </w:rPr>
        <w:t>7223</w:t>
      </w:r>
      <w:r w:rsidRPr="002D3F05">
        <w:rPr>
          <w:rFonts w:ascii="TH SarabunPSK" w:hAnsi="TH SarabunPSK" w:cs="TH SarabunPSK"/>
          <w:sz w:val="32"/>
          <w:szCs w:val="32"/>
        </w:rPr>
        <w:t xml:space="preserve"> </w:t>
      </w:r>
      <w:r w:rsidRPr="002D3F05">
        <w:rPr>
          <w:rFonts w:ascii="TH SarabunPSK" w:hAnsi="TH SarabunPSK" w:cs="TH SarabunPSK"/>
          <w:sz w:val="32"/>
          <w:szCs w:val="32"/>
          <w:cs/>
        </w:rPr>
        <w:t>ให้ถูกต้อง ครบถ้วน</w:t>
      </w:r>
      <w:r w:rsidRPr="002D3F05">
        <w:rPr>
          <w:rFonts w:ascii="TH SarabunPSK" w:hAnsi="TH SarabunPSK" w:cs="TH SarabunPSK"/>
          <w:sz w:val="32"/>
          <w:szCs w:val="32"/>
        </w:rPr>
        <w:t xml:space="preserve"> </w:t>
      </w:r>
    </w:p>
    <w:p w14:paraId="4796E146" w14:textId="122026C4" w:rsidR="001C1EB1" w:rsidRDefault="002D3F05" w:rsidP="00EA03EE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2D3F05">
        <w:rPr>
          <w:rFonts w:ascii="TH SarabunPSK" w:hAnsi="TH SarabunPSK" w:cs="TH SarabunPSK"/>
          <w:sz w:val="32"/>
          <w:szCs w:val="32"/>
        </w:rPr>
        <w:t xml:space="preserve">2. </w:t>
      </w:r>
      <w:r w:rsidRPr="002D3F05">
        <w:rPr>
          <w:rFonts w:ascii="TH SarabunPSK" w:hAnsi="TH SarabunPSK" w:cs="TH SarabunPSK"/>
          <w:sz w:val="32"/>
          <w:szCs w:val="32"/>
          <w:cs/>
        </w:rPr>
        <w:t>แนบเอกสารใบเสร็จรับเงินและหลักฐานอื่นๆ แล</w:t>
      </w:r>
      <w:r w:rsidR="00E066A1">
        <w:rPr>
          <w:rFonts w:ascii="TH SarabunPSK" w:hAnsi="TH SarabunPSK" w:cs="TH SarabunPSK" w:hint="cs"/>
          <w:sz w:val="32"/>
          <w:szCs w:val="32"/>
          <w:cs/>
        </w:rPr>
        <w:t>้ว</w:t>
      </w:r>
      <w:r w:rsidRPr="002D3F05">
        <w:rPr>
          <w:rFonts w:ascii="TH SarabunPSK" w:hAnsi="TH SarabunPSK" w:cs="TH SarabunPSK"/>
          <w:sz w:val="32"/>
          <w:szCs w:val="32"/>
          <w:cs/>
        </w:rPr>
        <w:t>แต่กรณี ให้ถูกต้องครบถ้วน</w:t>
      </w:r>
      <w:r w:rsidRPr="002D3F05">
        <w:rPr>
          <w:rFonts w:ascii="TH SarabunPSK" w:hAnsi="TH SarabunPSK" w:cs="TH SarabunPSK"/>
          <w:sz w:val="32"/>
          <w:szCs w:val="32"/>
        </w:rPr>
        <w:t xml:space="preserve"> </w:t>
      </w:r>
    </w:p>
    <w:p w14:paraId="190E954D" w14:textId="01A9FA4F" w:rsidR="002D3F05" w:rsidRDefault="002D3F05" w:rsidP="00EA03EE">
      <w:pPr>
        <w:spacing w:after="0"/>
        <w:ind w:firstLine="1843"/>
        <w:rPr>
          <w:rFonts w:ascii="TH SarabunPSK" w:hAnsi="TH SarabunPSK" w:cs="TH SarabunPSK"/>
          <w:sz w:val="32"/>
          <w:szCs w:val="32"/>
        </w:rPr>
      </w:pPr>
      <w:r w:rsidRPr="002D3F05">
        <w:rPr>
          <w:rFonts w:ascii="TH SarabunPSK" w:hAnsi="TH SarabunPSK" w:cs="TH SarabunPSK"/>
          <w:sz w:val="32"/>
          <w:szCs w:val="32"/>
        </w:rPr>
        <w:t xml:space="preserve">3. </w:t>
      </w:r>
      <w:r w:rsidRPr="002D3F05">
        <w:rPr>
          <w:rFonts w:ascii="TH SarabunPSK" w:hAnsi="TH SarabunPSK" w:cs="TH SarabunPSK"/>
          <w:sz w:val="32"/>
          <w:szCs w:val="32"/>
          <w:cs/>
        </w:rPr>
        <w:t>ส่งเอกสารหล</w:t>
      </w:r>
      <w:r w:rsidR="001C1EB1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2D3F05">
        <w:rPr>
          <w:rFonts w:ascii="TH SarabunPSK" w:hAnsi="TH SarabunPSK" w:cs="TH SarabunPSK"/>
          <w:sz w:val="32"/>
          <w:szCs w:val="32"/>
          <w:cs/>
        </w:rPr>
        <w:t>ฐานให้เจ</w:t>
      </w:r>
      <w:r w:rsidR="001C1EB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2D3F05">
        <w:rPr>
          <w:rFonts w:ascii="TH SarabunPSK" w:hAnsi="TH SarabunPSK" w:cs="TH SarabunPSK"/>
          <w:sz w:val="32"/>
          <w:szCs w:val="32"/>
          <w:cs/>
        </w:rPr>
        <w:t>หน</w:t>
      </w:r>
      <w:r w:rsidR="001C1EB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2D3F05">
        <w:rPr>
          <w:rFonts w:ascii="TH SarabunPSK" w:hAnsi="TH SarabunPSK" w:cs="TH SarabunPSK"/>
          <w:sz w:val="32"/>
          <w:szCs w:val="32"/>
          <w:cs/>
        </w:rPr>
        <w:t>ที่ผ</w:t>
      </w:r>
      <w:r w:rsidR="001C1EB1">
        <w:rPr>
          <w:rFonts w:ascii="TH SarabunPSK" w:hAnsi="TH SarabunPSK" w:cs="TH SarabunPSK" w:hint="cs"/>
          <w:sz w:val="32"/>
          <w:szCs w:val="32"/>
          <w:cs/>
        </w:rPr>
        <w:t>ู้รับผิดช</w:t>
      </w:r>
      <w:r w:rsidRPr="002D3F05">
        <w:rPr>
          <w:rFonts w:ascii="TH SarabunPSK" w:hAnsi="TH SarabunPSK" w:cs="TH SarabunPSK"/>
          <w:sz w:val="32"/>
          <w:szCs w:val="32"/>
          <w:cs/>
        </w:rPr>
        <w:t>อบจ</w:t>
      </w:r>
      <w:r w:rsidR="001C1EB1">
        <w:rPr>
          <w:rFonts w:ascii="TH SarabunPSK" w:hAnsi="TH SarabunPSK" w:cs="TH SarabunPSK" w:hint="cs"/>
          <w:sz w:val="32"/>
          <w:szCs w:val="32"/>
          <w:cs/>
        </w:rPr>
        <w:t>ัด</w:t>
      </w:r>
      <w:r w:rsidRPr="002D3F05">
        <w:rPr>
          <w:rFonts w:ascii="TH SarabunPSK" w:hAnsi="TH SarabunPSK" w:cs="TH SarabunPSK"/>
          <w:sz w:val="32"/>
          <w:szCs w:val="32"/>
          <w:cs/>
        </w:rPr>
        <w:t>ท</w:t>
      </w:r>
      <w:r w:rsidR="001C1EB1">
        <w:rPr>
          <w:rFonts w:ascii="TH SarabunPSK" w:hAnsi="TH SarabunPSK" w:cs="TH SarabunPSK" w:hint="cs"/>
          <w:sz w:val="32"/>
          <w:szCs w:val="32"/>
          <w:cs/>
        </w:rPr>
        <w:t>ำ</w:t>
      </w:r>
      <w:r w:rsidRPr="002D3F05">
        <w:rPr>
          <w:rFonts w:ascii="TH SarabunPSK" w:hAnsi="TH SarabunPSK" w:cs="TH SarabunPSK"/>
          <w:sz w:val="32"/>
          <w:szCs w:val="32"/>
          <w:cs/>
        </w:rPr>
        <w:t>ฎีกาของหน่วยงาน</w:t>
      </w:r>
      <w:r w:rsidR="001C1EB1">
        <w:rPr>
          <w:rFonts w:ascii="TH SarabunPSK" w:hAnsi="TH SarabunPSK" w:cs="TH SarabunPSK" w:hint="cs"/>
          <w:sz w:val="32"/>
          <w:szCs w:val="32"/>
          <w:cs/>
        </w:rPr>
        <w:t>ผู้เบิก</w:t>
      </w:r>
    </w:p>
    <w:p w14:paraId="7567C195" w14:textId="77777777" w:rsidR="00EA03EE" w:rsidRDefault="00EA03EE" w:rsidP="00EA03E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008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อกสารที่ใช้ประกอบการขอเบิกจ่ายเงินค่า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ศึกษาบุตร</w:t>
      </w:r>
    </w:p>
    <w:p w14:paraId="287A6C3D" w14:textId="77777777" w:rsidR="00EA03EE" w:rsidRDefault="00EA03EE" w:rsidP="00EA03EE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0463">
        <w:rPr>
          <w:rFonts w:ascii="TH SarabunPSK" w:eastAsia="Times New Roman" w:hAnsi="TH SarabunPSK" w:cs="TH SarabunPSK" w:hint="cs"/>
          <w:sz w:val="32"/>
          <w:szCs w:val="32"/>
          <w:cs/>
        </w:rPr>
        <w:t>ใบเบิกเงินสวัสดิการเกี่ยวกับ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ของบุตร</w:t>
      </w:r>
    </w:p>
    <w:p w14:paraId="7B97246B" w14:textId="77777777" w:rsidR="00EA03EE" w:rsidRDefault="00EA03EE" w:rsidP="00EA03EE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บเสร็จรับเงินจากสถานศึกษา ระบุรายละเอียดให้ชัดเจน </w:t>
      </w:r>
      <w:r w:rsidRPr="00C95800">
        <w:rPr>
          <w:rFonts w:ascii="TH SarabunPSK" w:eastAsia="Times New Roman" w:hAnsi="TH SarabunPSK" w:cs="TH SarabunPSK"/>
          <w:sz w:val="32"/>
          <w:szCs w:val="32"/>
          <w:cs/>
        </w:rPr>
        <w:t>อายุของใบเสร็จรับเงินมีอายุ 1 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</w:p>
    <w:p w14:paraId="705D08EA" w14:textId="77777777" w:rsidR="00EA03EE" w:rsidRDefault="00EA03EE" w:rsidP="00EA03EE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ำเนาใบอนุญาตของกระทรวงศึกษาธิการ กรณีเป็นสถานศึกาเอกชน</w:t>
      </w:r>
    </w:p>
    <w:p w14:paraId="3C2BF683" w14:textId="77777777" w:rsidR="00EA03EE" w:rsidRDefault="00EA03EE" w:rsidP="00EA03EE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ำเนาทะเบียนบ้าน/ทะเบียนสมรส/สูติบัติ(ถ้ามี)</w:t>
      </w:r>
    </w:p>
    <w:p w14:paraId="20AC68AC" w14:textId="77777777" w:rsidR="00352EB2" w:rsidRDefault="00352EB2" w:rsidP="00352EB2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เปลี่ยนชื่อ-นามสกุล (ถ้ามี)</w:t>
      </w:r>
    </w:p>
    <w:p w14:paraId="4949BBF4" w14:textId="77777777" w:rsidR="00C03A9F" w:rsidRPr="008E0463" w:rsidRDefault="00C03A9F" w:rsidP="00C03A9F">
      <w:pPr>
        <w:pStyle w:val="ListParagraph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ของสถานศึกษาในการเรียกเก็บเงินตามรายการที่ได้รับอนุญาตให้เก็บ</w:t>
      </w:r>
    </w:p>
    <w:p w14:paraId="7FDFD70B" w14:textId="77777777" w:rsidR="00C03A9F" w:rsidRDefault="00C03A9F" w:rsidP="00C03A9F">
      <w:pPr>
        <w:pStyle w:val="ListParagraph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3F5994" w14:textId="53F7F4A1" w:rsidR="00375FEA" w:rsidRPr="00375FEA" w:rsidRDefault="00375FEA" w:rsidP="00375F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FFC81A" w14:textId="77777777" w:rsidR="00352EB2" w:rsidRDefault="00352EB2" w:rsidP="00352EB2">
      <w:pPr>
        <w:pStyle w:val="ListParagraph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17ED88" w14:textId="77777777" w:rsidR="00C41BFC" w:rsidRDefault="00C41BFC" w:rsidP="00352EB2">
      <w:pPr>
        <w:pStyle w:val="ListParagraph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28E388" w14:textId="77777777" w:rsidR="00C41BFC" w:rsidRDefault="00C41BFC" w:rsidP="00352EB2">
      <w:pPr>
        <w:pStyle w:val="ListParagraph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B7B39A" w14:textId="77777777" w:rsidR="00E90758" w:rsidRPr="00E90758" w:rsidRDefault="001C28C2" w:rsidP="00E907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07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</w:t>
      </w:r>
      <w:r w:rsidRPr="00E9075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9075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 แบบ </w:t>
      </w:r>
      <w:r w:rsidR="00E90758" w:rsidRPr="00E90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223 </w:t>
      </w:r>
      <w:r w:rsidRPr="00E90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0758" w:rsidRPr="00E907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บเบิกเงินสวัสดิการเกี่ยวกับการศึกษาของบุตร</w:t>
      </w:r>
    </w:p>
    <w:p w14:paraId="166414E9" w14:textId="4271CCC6" w:rsidR="001C28C2" w:rsidRDefault="001C28C2" w:rsidP="00352EB2">
      <w:pPr>
        <w:pStyle w:val="ListParagraph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26EB69" w14:textId="6129A9CD" w:rsidR="00C41BFC" w:rsidRPr="008E0463" w:rsidRDefault="00C41BFC" w:rsidP="00352EB2">
      <w:pPr>
        <w:pStyle w:val="ListParagraph"/>
        <w:spacing w:after="0" w:line="240" w:lineRule="auto"/>
        <w:ind w:left="216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C41BFC">
        <w:rPr>
          <w:rFonts w:ascii="TH SarabunPSK" w:eastAsia="Times New Roman" w:hAnsi="TH SarabunPSK" w:cs="TH SarabunPSK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73FB1D63" wp14:editId="57626D9C">
            <wp:simplePos x="0" y="0"/>
            <wp:positionH relativeFrom="column">
              <wp:posOffset>240030</wp:posOffset>
            </wp:positionH>
            <wp:positionV relativeFrom="paragraph">
              <wp:posOffset>118110</wp:posOffset>
            </wp:positionV>
            <wp:extent cx="5400000" cy="7560000"/>
            <wp:effectExtent l="19050" t="19050" r="10795" b="22225"/>
            <wp:wrapNone/>
            <wp:docPr id="14020890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8900" name="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01142" w14:textId="7EC8EE9B" w:rsidR="0067146C" w:rsidRDefault="0067146C" w:rsidP="001C1E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6683060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37D2D95C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4EB188C2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08D92E8E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1B1C3BE5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1E077C37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2D5952C1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638460A3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7DCDB770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0CC6DC3E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314CFF2F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3160EB8E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2DE13434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15AF5132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58A463AD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0D7669DB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129638A4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4822C59C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22E803A6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7FE9D3F0" w14:textId="77777777" w:rsidR="00667771" w:rsidRP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3DCD69FD" w14:textId="77777777" w:rsidR="00667771" w:rsidRDefault="00667771" w:rsidP="00667771">
      <w:pPr>
        <w:rPr>
          <w:rFonts w:ascii="TH SarabunPSK" w:hAnsi="TH SarabunPSK" w:cs="TH SarabunPSK"/>
          <w:sz w:val="32"/>
          <w:szCs w:val="32"/>
        </w:rPr>
      </w:pPr>
    </w:p>
    <w:p w14:paraId="08254D43" w14:textId="77777777" w:rsidR="00667771" w:rsidRDefault="00667771" w:rsidP="0066777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6541A8" w14:textId="77777777" w:rsidR="00667771" w:rsidRDefault="00667771" w:rsidP="0066777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AB5422" w14:textId="578498A1" w:rsidR="006E486B" w:rsidRPr="006E486B" w:rsidRDefault="006E486B" w:rsidP="006E486B">
      <w:pPr>
        <w:jc w:val="right"/>
        <w:rPr>
          <w:rFonts w:ascii="TH SarabunPSK" w:hAnsi="TH SarabunPSK" w:cs="TH SarabunPSK"/>
          <w:b/>
          <w:bCs/>
          <w:sz w:val="28"/>
        </w:rPr>
      </w:pPr>
      <w:r w:rsidRPr="006E486B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บบ 7223  </w:t>
      </w:r>
    </w:p>
    <w:p w14:paraId="583D77C4" w14:textId="208BBBAB" w:rsidR="00667771" w:rsidRDefault="00667771" w:rsidP="0066777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67771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7647E7EC" wp14:editId="7E17D0A5">
            <wp:simplePos x="0" y="0"/>
            <wp:positionH relativeFrom="column">
              <wp:posOffset>226695</wp:posOffset>
            </wp:positionH>
            <wp:positionV relativeFrom="paragraph">
              <wp:posOffset>266700</wp:posOffset>
            </wp:positionV>
            <wp:extent cx="5400000" cy="7560000"/>
            <wp:effectExtent l="19050" t="19050" r="10795" b="22225"/>
            <wp:wrapNone/>
            <wp:docPr id="43310306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03069" name="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8FB8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120347AB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354DB7FE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4AEB038E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1B0B295F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03DC9B51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312A633C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70158F23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415703C6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0EC3BBAF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5EC9FD20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5E4C5E11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45E32A19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54C8E304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2AE581DC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259D5C81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142EB3B3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34F80DA2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6401A104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49DD34A1" w14:textId="77777777" w:rsidR="00F341B7" w:rsidRP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0DE9F75F" w14:textId="77777777" w:rsid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680CF4D8" w14:textId="77777777" w:rsidR="00F341B7" w:rsidRDefault="00F341B7" w:rsidP="00F341B7">
      <w:pPr>
        <w:rPr>
          <w:rFonts w:ascii="TH SarabunPSK" w:hAnsi="TH SarabunPSK" w:cs="TH SarabunPSK" w:hint="cs"/>
          <w:sz w:val="32"/>
          <w:szCs w:val="32"/>
        </w:rPr>
      </w:pPr>
    </w:p>
    <w:p w14:paraId="0002EA6B" w14:textId="77777777" w:rsidR="00F341B7" w:rsidRDefault="00F341B7" w:rsidP="00F341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DD60C1" w14:textId="77777777" w:rsidR="00F341B7" w:rsidRDefault="00F341B7" w:rsidP="00F341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9DC233" w14:textId="5E229518" w:rsidR="00F341B7" w:rsidRDefault="0014132D" w:rsidP="00F341B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14132D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FBEB4D3" wp14:editId="56B67E69">
            <wp:simplePos x="0" y="0"/>
            <wp:positionH relativeFrom="column">
              <wp:posOffset>228600</wp:posOffset>
            </wp:positionH>
            <wp:positionV relativeFrom="paragraph">
              <wp:posOffset>-129540</wp:posOffset>
            </wp:positionV>
            <wp:extent cx="5400000" cy="7560000"/>
            <wp:effectExtent l="19050" t="19050" r="10795" b="22225"/>
            <wp:wrapNone/>
            <wp:docPr id="159494123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41238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CBC87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2F2171C5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44AB5F0E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7A294086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7B0553EB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152F2BC6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4C125C95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1F30CBE9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0728271B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4AEF6C23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4D081CBD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74DD132F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0C63902B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77380CA2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70E9F748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22AFBB73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67B2302B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17834511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0FB27555" w14:textId="77777777" w:rsidR="002F0A81" w:rsidRP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199954AC" w14:textId="77777777" w:rsid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2754AEDC" w14:textId="77777777" w:rsidR="002F0A81" w:rsidRDefault="002F0A81" w:rsidP="002F0A81">
      <w:pPr>
        <w:rPr>
          <w:rFonts w:ascii="TH SarabunPSK" w:hAnsi="TH SarabunPSK" w:cs="TH SarabunPSK" w:hint="cs"/>
          <w:sz w:val="32"/>
          <w:szCs w:val="32"/>
        </w:rPr>
      </w:pPr>
    </w:p>
    <w:p w14:paraId="7C1B9FCC" w14:textId="77777777" w:rsidR="002F0A81" w:rsidRDefault="002F0A81" w:rsidP="002F0A8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F49C38" w14:textId="77777777" w:rsidR="002F0A81" w:rsidRDefault="002F0A81" w:rsidP="006E486B">
      <w:pPr>
        <w:rPr>
          <w:rFonts w:ascii="TH SarabunPSK" w:hAnsi="TH SarabunPSK" w:cs="TH SarabunPSK" w:hint="cs"/>
          <w:sz w:val="32"/>
          <w:szCs w:val="32"/>
        </w:rPr>
      </w:pPr>
    </w:p>
    <w:p w14:paraId="2C3A9C54" w14:textId="52305FBB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41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drawing>
          <wp:anchor distT="0" distB="0" distL="114300" distR="114300" simplePos="0" relativeHeight="251663360" behindDoc="0" locked="0" layoutInCell="1" allowOverlap="1" wp14:anchorId="68E33D9B" wp14:editId="28BC9D4B">
            <wp:simplePos x="0" y="0"/>
            <wp:positionH relativeFrom="column">
              <wp:posOffset>259080</wp:posOffset>
            </wp:positionH>
            <wp:positionV relativeFrom="paragraph">
              <wp:posOffset>7620</wp:posOffset>
            </wp:positionV>
            <wp:extent cx="5400000" cy="7560000"/>
            <wp:effectExtent l="19050" t="19050" r="10795" b="22225"/>
            <wp:wrapNone/>
            <wp:docPr id="163309967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99671" name="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CC3E" w14:textId="0CB2B9C1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89FF55" w14:textId="32D90508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1C693" w14:textId="50715B2A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E57AA" w14:textId="769F23E1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AFD8E4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5928A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58494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7B02D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6F0BE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4C3989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53BAA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978AA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F7FCF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EAB755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FCF2F1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DE1F8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29C62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023CF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B7732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8DD6D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16431E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C31B2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F7D4C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680C0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87B89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9CA4F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869FFE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20336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E004E8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80C81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D6A6B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17318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739E2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9A480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2EEDB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96340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A9C40" w14:textId="77777777" w:rsidR="00B74115" w:rsidRDefault="00B74115" w:rsidP="005F78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3E488" w14:textId="3B0183D0" w:rsidR="005F788C" w:rsidRDefault="005F788C" w:rsidP="005F78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07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</w:t>
      </w:r>
      <w:r w:rsidRPr="00E9075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9075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 แบบ </w:t>
      </w:r>
      <w:r w:rsidR="005A2141" w:rsidRPr="005A2141">
        <w:rPr>
          <w:rFonts w:ascii="TH SarabunPSK" w:hAnsi="TH SarabunPSK" w:cs="TH SarabunPSK" w:hint="cs"/>
          <w:b/>
          <w:bCs/>
          <w:sz w:val="32"/>
          <w:szCs w:val="32"/>
          <w:cs/>
        </w:rPr>
        <w:t>7131</w:t>
      </w:r>
      <w:r w:rsidRPr="005A2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0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07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บเบิกเงินสวัสดิการเกี่ยวกั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รักษาพยาบาล</w:t>
      </w:r>
    </w:p>
    <w:p w14:paraId="1D847C88" w14:textId="0F3B0240" w:rsidR="00303C35" w:rsidRDefault="00303C35" w:rsidP="005F78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A550CE" w14:textId="65D1F8A9" w:rsidR="00303C35" w:rsidRPr="00E90758" w:rsidRDefault="00303C35" w:rsidP="005F788C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303C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672D8911" wp14:editId="3DA139F0">
            <wp:simplePos x="0" y="0"/>
            <wp:positionH relativeFrom="column">
              <wp:posOffset>167640</wp:posOffset>
            </wp:positionH>
            <wp:positionV relativeFrom="paragraph">
              <wp:posOffset>188595</wp:posOffset>
            </wp:positionV>
            <wp:extent cx="5400000" cy="7560000"/>
            <wp:effectExtent l="19050" t="19050" r="10795" b="22225"/>
            <wp:wrapNone/>
            <wp:docPr id="20894814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8146" name="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0315B1" w14:textId="77777777" w:rsidR="002F0A81" w:rsidRDefault="002F0A81" w:rsidP="002F0A8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D788DEB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0234F56F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6C7FA3D2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1A3582A9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33B0D0B7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3F6E3CE6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71D8A3A4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7AD6118E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364DF7C9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56B2F5FA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74E3A1B2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4EA207CF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1540D35D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63407FE0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30C0E606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45981E6F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2C7897E5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1232E6D4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0E1507D8" w14:textId="77777777" w:rsidR="00303C35" w:rsidRP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7725D435" w14:textId="77777777" w:rsidR="00303C35" w:rsidRDefault="00303C35" w:rsidP="00303C35">
      <w:pPr>
        <w:rPr>
          <w:rFonts w:ascii="TH SarabunPSK" w:hAnsi="TH SarabunPSK" w:cs="TH SarabunPSK" w:hint="cs"/>
          <w:sz w:val="32"/>
          <w:szCs w:val="32"/>
        </w:rPr>
      </w:pPr>
    </w:p>
    <w:p w14:paraId="30983F34" w14:textId="77777777" w:rsidR="00303C35" w:rsidRDefault="00303C35" w:rsidP="00303C3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3DCBE9" w14:textId="77777777" w:rsidR="00303C35" w:rsidRDefault="00303C35" w:rsidP="00303C3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73BDA" w14:textId="1854A16B" w:rsidR="00303C35" w:rsidRDefault="00E715F4" w:rsidP="00303C35">
      <w:pPr>
        <w:jc w:val="center"/>
        <w:rPr>
          <w:rFonts w:ascii="TH SarabunPSK" w:hAnsi="TH SarabunPSK" w:cs="TH SarabunPSK"/>
          <w:b/>
          <w:bCs/>
          <w:sz w:val="28"/>
        </w:rPr>
      </w:pPr>
      <w:r w:rsidRPr="00E715F4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03D2EF79" wp14:editId="01C1329B">
            <wp:simplePos x="0" y="0"/>
            <wp:positionH relativeFrom="column">
              <wp:posOffset>192405</wp:posOffset>
            </wp:positionH>
            <wp:positionV relativeFrom="paragraph">
              <wp:posOffset>289560</wp:posOffset>
            </wp:positionV>
            <wp:extent cx="5400000" cy="7560000"/>
            <wp:effectExtent l="0" t="0" r="0" b="3175"/>
            <wp:wrapNone/>
            <wp:docPr id="98600490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04900" name="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>
        <w:rPr>
          <w:rFonts w:ascii="TH SarabunPSK" w:hAnsi="TH SarabunPSK" w:cs="TH SarabunPSK"/>
          <w:sz w:val="32"/>
          <w:szCs w:val="32"/>
          <w:cs/>
        </w:rPr>
        <w:tab/>
      </w:r>
      <w:r w:rsidR="006E486B" w:rsidRPr="006E486B">
        <w:rPr>
          <w:rFonts w:ascii="TH SarabunPSK" w:hAnsi="TH SarabunPSK" w:cs="TH SarabunPSK"/>
          <w:b/>
          <w:bCs/>
          <w:sz w:val="28"/>
          <w:cs/>
        </w:rPr>
        <w:t xml:space="preserve">แบบ 7131  </w:t>
      </w:r>
      <w:r w:rsidR="006E486B" w:rsidRPr="006E486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870E99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2BADB072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3CBF9249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09DD5FE0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65EA602E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0E758CBE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2BA2EF6A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16D8DAC0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4F0430BE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0FAB8C37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772AC08D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64F6C428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70E422BD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05203F74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42049712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208D86B0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4DD02747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4E89141C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3F8E2A3B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5AD72200" w14:textId="77777777" w:rsidR="006E486B" w:rsidRPr="006E486B" w:rsidRDefault="006E486B" w:rsidP="006E486B">
      <w:pPr>
        <w:rPr>
          <w:rFonts w:ascii="TH SarabunPSK" w:hAnsi="TH SarabunPSK" w:cs="TH SarabunPSK"/>
          <w:sz w:val="32"/>
          <w:szCs w:val="32"/>
        </w:rPr>
      </w:pPr>
    </w:p>
    <w:p w14:paraId="5B53D950" w14:textId="77777777" w:rsidR="006E486B" w:rsidRDefault="006E486B" w:rsidP="006E486B">
      <w:pPr>
        <w:rPr>
          <w:rFonts w:ascii="TH SarabunPSK" w:hAnsi="TH SarabunPSK" w:cs="TH SarabunPSK"/>
          <w:b/>
          <w:bCs/>
          <w:sz w:val="28"/>
        </w:rPr>
      </w:pPr>
    </w:p>
    <w:p w14:paraId="2676896B" w14:textId="2C829BDF" w:rsidR="006E486B" w:rsidRDefault="006E486B" w:rsidP="006E486B">
      <w:pPr>
        <w:tabs>
          <w:tab w:val="left" w:pos="8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903E0C" w14:textId="77777777" w:rsidR="006E486B" w:rsidRDefault="006E486B" w:rsidP="006E486B">
      <w:pPr>
        <w:tabs>
          <w:tab w:val="left" w:pos="8340"/>
        </w:tabs>
        <w:rPr>
          <w:rFonts w:ascii="TH SarabunPSK" w:hAnsi="TH SarabunPSK" w:cs="TH SarabunPSK"/>
          <w:sz w:val="32"/>
          <w:szCs w:val="32"/>
        </w:rPr>
      </w:pPr>
    </w:p>
    <w:p w14:paraId="52F487FB" w14:textId="77777777" w:rsidR="006E486B" w:rsidRDefault="006E486B" w:rsidP="006E486B">
      <w:pPr>
        <w:tabs>
          <w:tab w:val="left" w:pos="8340"/>
        </w:tabs>
        <w:rPr>
          <w:rFonts w:ascii="TH SarabunPSK" w:hAnsi="TH SarabunPSK" w:cs="TH SarabunPSK"/>
          <w:sz w:val="32"/>
          <w:szCs w:val="32"/>
        </w:rPr>
      </w:pPr>
    </w:p>
    <w:p w14:paraId="5F98BC14" w14:textId="77AA53A5" w:rsidR="006E486B" w:rsidRDefault="00B74115" w:rsidP="006E486B">
      <w:pPr>
        <w:tabs>
          <w:tab w:val="left" w:pos="8340"/>
        </w:tabs>
        <w:rPr>
          <w:rFonts w:ascii="TH SarabunPSK" w:hAnsi="TH SarabunPSK" w:cs="TH SarabunPSK" w:hint="cs"/>
          <w:sz w:val="32"/>
          <w:szCs w:val="32"/>
        </w:rPr>
      </w:pPr>
      <w:r w:rsidRPr="00B741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5C57DBE6" wp14:editId="377F9D93">
            <wp:simplePos x="0" y="0"/>
            <wp:positionH relativeFrom="column">
              <wp:posOffset>255270</wp:posOffset>
            </wp:positionH>
            <wp:positionV relativeFrom="paragraph">
              <wp:posOffset>148590</wp:posOffset>
            </wp:positionV>
            <wp:extent cx="5400000" cy="7560000"/>
            <wp:effectExtent l="19050" t="19050" r="10795" b="22225"/>
            <wp:wrapNone/>
            <wp:docPr id="1177813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99671" name="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A6B7D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47901008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012C1ABC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6B4066FB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56878668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246618A7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6FFE47AF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6C4A5F8A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423F099E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275A13E7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1822DD8D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1007A6FA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066CF2A5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0D487EDC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356DFA17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0797A5CE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7591BBB7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65C909C4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4DC521BC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46CAB55B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27A3CD63" w14:textId="77777777" w:rsidR="00295B95" w:rsidRP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0E8E5684" w14:textId="77777777" w:rsidR="00295B95" w:rsidRDefault="00295B95" w:rsidP="00295B95">
      <w:pPr>
        <w:rPr>
          <w:rFonts w:ascii="TH SarabunPSK" w:hAnsi="TH SarabunPSK" w:cs="TH SarabunPSK" w:hint="cs"/>
          <w:sz w:val="32"/>
          <w:szCs w:val="32"/>
        </w:rPr>
      </w:pPr>
    </w:p>
    <w:p w14:paraId="74E74894" w14:textId="77777777" w:rsidR="00295B95" w:rsidRDefault="00295B95" w:rsidP="00295B9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FF617E" w14:textId="77777777" w:rsidR="00295B95" w:rsidRDefault="00295B95" w:rsidP="00295B9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3C8D09" w14:textId="77777777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B9FB5" wp14:editId="6BD5145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645025" cy="758190"/>
                <wp:effectExtent l="19050" t="19050" r="41275" b="4191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758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B73DC" w14:textId="77777777" w:rsidR="00332FE1" w:rsidRPr="007C5A3D" w:rsidRDefault="00332FE1" w:rsidP="00332FE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C5A3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สถิติการเบิกค่าการศึกษาบุตรโรงเรียนอัมพวันวิทยาลัย</w:t>
                            </w:r>
                          </w:p>
                          <w:p w14:paraId="15B8BAEE" w14:textId="77777777" w:rsidR="00332FE1" w:rsidRPr="007C5A3D" w:rsidRDefault="00332FE1" w:rsidP="00332FE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</w:pPr>
                            <w:r w:rsidRPr="007C5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4"/>
                                <w:szCs w:val="34"/>
                                <w:cs/>
                              </w:rPr>
                              <w:t>ตุลาคม 2566 - กรกฏาคม 2567</w:t>
                            </w:r>
                          </w:p>
                          <w:p w14:paraId="6AE8079D" w14:textId="77777777" w:rsidR="00332FE1" w:rsidRPr="00C04948" w:rsidRDefault="00332FE1" w:rsidP="00332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B9FB5" id="สี่เหลี่ยมผืนผ้า: มุมมน 7" o:spid="_x0000_s1026" style="position:absolute;left:0;text-align:left;margin-left:0;margin-top:1.5pt;width:365.75pt;height:59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" fillcolor="window" strokecolor="#ffc000" strokeweight="4.5pt">
                <v:stroke joinstyle="miter"/>
                <v:textbox>
                  <w:txbxContent>
                    <w:p w14:paraId="7B9B73DC" w14:textId="77777777" w:rsidR="00332FE1" w:rsidRPr="007C5A3D" w:rsidRDefault="00332FE1" w:rsidP="00332FE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7C5A3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สถิติการเบิกค่าการศึกษาบุตรโรงเรียนอัมพวันวิทยาลัย</w:t>
                      </w:r>
                    </w:p>
                    <w:p w14:paraId="15B8BAEE" w14:textId="77777777" w:rsidR="00332FE1" w:rsidRPr="007C5A3D" w:rsidRDefault="00332FE1" w:rsidP="00332FE1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4"/>
                          <w:szCs w:val="34"/>
                        </w:rPr>
                      </w:pPr>
                      <w:r w:rsidRPr="007C5A3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4"/>
                          <w:szCs w:val="34"/>
                          <w:cs/>
                        </w:rPr>
                        <w:t>ตุลาคม 2566 - กรกฏาคม 2567</w:t>
                      </w:r>
                    </w:p>
                    <w:p w14:paraId="6AE8079D" w14:textId="77777777" w:rsidR="00332FE1" w:rsidRPr="00C04948" w:rsidRDefault="00332FE1" w:rsidP="00332FE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FB563A" w14:textId="77777777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18FD1204" w14:textId="5E15469B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  <w:r>
        <w:rPr>
          <w:rFonts w:ascii="TH SarabunIT๙" w:hAnsi="TH SarabunIT๙" w:cs="TH SarabunIT๙"/>
          <w:noProof/>
          <w:sz w:val="40"/>
          <w:szCs w:val="48"/>
        </w:rPr>
        <w:drawing>
          <wp:anchor distT="0" distB="0" distL="114300" distR="114300" simplePos="0" relativeHeight="251670528" behindDoc="0" locked="0" layoutInCell="1" allowOverlap="1" wp14:anchorId="2A2675F7" wp14:editId="792A9380">
            <wp:simplePos x="0" y="0"/>
            <wp:positionH relativeFrom="column">
              <wp:posOffset>617220</wp:posOffset>
            </wp:positionH>
            <wp:positionV relativeFrom="paragraph">
              <wp:posOffset>339090</wp:posOffset>
            </wp:positionV>
            <wp:extent cx="4669971" cy="3200400"/>
            <wp:effectExtent l="0" t="0" r="16510" b="0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EFECF74" w14:textId="1D5F207D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0AECC12A" w14:textId="49E4F650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2217F678" w14:textId="3349352E" w:rsidR="00332FE1" w:rsidRDefault="00332FE1" w:rsidP="00332FE1">
      <w:pPr>
        <w:jc w:val="center"/>
        <w:rPr>
          <w:rFonts w:ascii="TH SarabunIT๙" w:hAnsi="TH SarabunIT๙" w:cs="TH SarabunIT๙" w:hint="cs"/>
          <w:noProof/>
          <w:sz w:val="40"/>
          <w:szCs w:val="48"/>
        </w:rPr>
      </w:pPr>
    </w:p>
    <w:p w14:paraId="5227E59B" w14:textId="5B581B1E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5FA052EF" w14:textId="37DDD2E3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249A7CAF" w14:textId="28489140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5BE1E77F" w14:textId="362605E0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799A1C03" w14:textId="68F3134B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6B3B685C" w14:textId="4C932606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  <w:r>
        <w:rPr>
          <w:rFonts w:ascii="TH SarabunIT๙" w:hAnsi="TH SarabunIT๙" w:cs="TH SarabunIT๙"/>
          <w:noProof/>
          <w:sz w:val="40"/>
          <w:szCs w:val="48"/>
        </w:rPr>
        <w:drawing>
          <wp:anchor distT="0" distB="0" distL="114300" distR="114300" simplePos="0" relativeHeight="251669504" behindDoc="0" locked="0" layoutInCell="1" allowOverlap="1" wp14:anchorId="25D84FCE" wp14:editId="4427B369">
            <wp:simplePos x="0" y="0"/>
            <wp:positionH relativeFrom="column">
              <wp:posOffset>205740</wp:posOffset>
            </wp:positionH>
            <wp:positionV relativeFrom="paragraph">
              <wp:posOffset>293370</wp:posOffset>
            </wp:positionV>
            <wp:extent cx="5486400" cy="3200400"/>
            <wp:effectExtent l="0" t="0" r="0" b="0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10C6D409" w14:textId="5DED6449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261CB309" w14:textId="6E1C3E69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34053B26" w14:textId="3F8450FF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67B065D5" w14:textId="77777777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20EE99C4" w14:textId="77777777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6274C3B9" w14:textId="7553C83C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0260E510" w14:textId="6392D5AF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</w:p>
    <w:p w14:paraId="6F748A4C" w14:textId="46DDB12D" w:rsidR="00332FE1" w:rsidRDefault="00332FE1" w:rsidP="00332FE1">
      <w:pPr>
        <w:jc w:val="center"/>
        <w:rPr>
          <w:rFonts w:ascii="TH SarabunIT๙" w:hAnsi="TH SarabunIT๙" w:cs="TH SarabunIT๙" w:hint="cs"/>
          <w:noProof/>
          <w:sz w:val="40"/>
          <w:szCs w:val="48"/>
        </w:rPr>
      </w:pPr>
    </w:p>
    <w:p w14:paraId="55AE0197" w14:textId="73F98440" w:rsidR="00332FE1" w:rsidRDefault="00332FE1" w:rsidP="00332FE1">
      <w:pPr>
        <w:tabs>
          <w:tab w:val="left" w:pos="7785"/>
        </w:tabs>
        <w:rPr>
          <w:rFonts w:ascii="TH SarabunIT๙" w:hAnsi="TH SarabunIT๙" w:cs="TH SarabunIT๙"/>
          <w:noProof/>
          <w:sz w:val="40"/>
          <w:szCs w:val="48"/>
        </w:rPr>
      </w:pPr>
      <w:r>
        <w:rPr>
          <w:rFonts w:ascii="TH SarabunIT๙" w:eastAsia="Times New Roman" w:hAnsi="TH SarabunIT๙" w:cs="TH SarabunIT๙"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1AE13" wp14:editId="6BE848F1">
                <wp:simplePos x="0" y="0"/>
                <wp:positionH relativeFrom="margin">
                  <wp:posOffset>552450</wp:posOffset>
                </wp:positionH>
                <wp:positionV relativeFrom="paragraph">
                  <wp:posOffset>19050</wp:posOffset>
                </wp:positionV>
                <wp:extent cx="4645025" cy="866775"/>
                <wp:effectExtent l="19050" t="19050" r="41275" b="47625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ED5E9" w14:textId="77777777" w:rsidR="00332FE1" w:rsidRDefault="00332FE1" w:rsidP="00332FE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</w:pPr>
                            <w:r w:rsidRPr="0053526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4"/>
                                <w:szCs w:val="34"/>
                                <w:cs/>
                              </w:rPr>
                              <w:t>สถิติการเบิกค่ารักษาพยาบาลโรงเรียนอัมพวันวิทยาลัย</w:t>
                            </w:r>
                          </w:p>
                          <w:p w14:paraId="35312B1B" w14:textId="77777777" w:rsidR="00332FE1" w:rsidRPr="00535268" w:rsidRDefault="00332FE1" w:rsidP="00332FE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4"/>
                                <w:szCs w:val="34"/>
                                <w:cs/>
                              </w:rPr>
                              <w:t>ตุลาคม 2566 - กรกฏ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1AE13" id="สี่เหลี่ยมผืนผ้า: มุมมน 9" o:spid="_x0000_s1027" style="position:absolute;margin-left:43.5pt;margin-top:1.5pt;width:365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" fillcolor="window" strokecolor="#ffc000" strokeweight="4.5pt">
                <v:stroke joinstyle="miter"/>
                <v:textbox>
                  <w:txbxContent>
                    <w:p w14:paraId="550ED5E9" w14:textId="77777777" w:rsidR="00332FE1" w:rsidRDefault="00332FE1" w:rsidP="00332FE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4"/>
                          <w:szCs w:val="34"/>
                        </w:rPr>
                      </w:pPr>
                      <w:r w:rsidRPr="00535268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4"/>
                          <w:szCs w:val="34"/>
                          <w:cs/>
                        </w:rPr>
                        <w:t>สถิติการเบิกค่ารักษาพยาบาลโรงเรียนอัมพวันวิทยาลัย</w:t>
                      </w:r>
                    </w:p>
                    <w:p w14:paraId="35312B1B" w14:textId="77777777" w:rsidR="00332FE1" w:rsidRPr="00535268" w:rsidRDefault="00332FE1" w:rsidP="00332FE1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4"/>
                          <w:szCs w:val="34"/>
                          <w:cs/>
                        </w:rPr>
                        <w:t>ตุลาคม 2566 - กรกฏาคม 256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8"/>
          <w:cs/>
        </w:rPr>
        <w:tab/>
      </w:r>
    </w:p>
    <w:p w14:paraId="0F7FEAA8" w14:textId="3E916F4E" w:rsidR="00332FE1" w:rsidRDefault="00332FE1" w:rsidP="00332FE1">
      <w:pPr>
        <w:tabs>
          <w:tab w:val="left" w:pos="7785"/>
        </w:tabs>
        <w:rPr>
          <w:rFonts w:ascii="TH SarabunIT๙" w:hAnsi="TH SarabunIT๙" w:cs="TH SarabunIT๙"/>
          <w:noProof/>
          <w:sz w:val="40"/>
          <w:szCs w:val="48"/>
        </w:rPr>
      </w:pPr>
    </w:p>
    <w:p w14:paraId="3A42E27B" w14:textId="77777777" w:rsidR="00382679" w:rsidRDefault="00382679" w:rsidP="00332FE1">
      <w:pPr>
        <w:tabs>
          <w:tab w:val="left" w:pos="7785"/>
        </w:tabs>
        <w:rPr>
          <w:rFonts w:ascii="TH SarabunIT๙" w:hAnsi="TH SarabunIT๙" w:cs="TH SarabunIT๙" w:hint="cs"/>
          <w:noProof/>
          <w:sz w:val="40"/>
          <w:szCs w:val="48"/>
        </w:rPr>
      </w:pPr>
    </w:p>
    <w:p w14:paraId="46D7F7F8" w14:textId="77777777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  <w:r>
        <w:rPr>
          <w:rFonts w:ascii="TH SarabunIT๙" w:hAnsi="TH SarabunIT๙" w:cs="TH SarabunIT๙"/>
          <w:noProof/>
          <w:sz w:val="40"/>
          <w:szCs w:val="48"/>
        </w:rPr>
        <w:drawing>
          <wp:inline distT="0" distB="0" distL="0" distR="0" wp14:anchorId="002523C5" wp14:editId="2BD9F67D">
            <wp:extent cx="4669971" cy="3200400"/>
            <wp:effectExtent l="0" t="0" r="16510" b="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50C560" w14:textId="77777777" w:rsidR="00332FE1" w:rsidRDefault="00332FE1" w:rsidP="00332FE1">
      <w:pPr>
        <w:rPr>
          <w:rFonts w:ascii="TH SarabunIT๙" w:hAnsi="TH SarabunIT๙" w:cs="TH SarabunIT๙" w:hint="cs"/>
          <w:noProof/>
          <w:sz w:val="40"/>
          <w:szCs w:val="48"/>
        </w:rPr>
      </w:pPr>
    </w:p>
    <w:p w14:paraId="43B0DD60" w14:textId="77777777" w:rsidR="00332FE1" w:rsidRDefault="00332FE1" w:rsidP="00332FE1">
      <w:pPr>
        <w:jc w:val="center"/>
        <w:rPr>
          <w:rFonts w:ascii="TH SarabunIT๙" w:hAnsi="TH SarabunIT๙" w:cs="TH SarabunIT๙"/>
          <w:noProof/>
          <w:sz w:val="40"/>
          <w:szCs w:val="48"/>
        </w:rPr>
      </w:pPr>
      <w:r>
        <w:rPr>
          <w:rFonts w:ascii="TH SarabunIT๙" w:hAnsi="TH SarabunIT๙" w:cs="TH SarabunIT๙"/>
          <w:noProof/>
          <w:sz w:val="40"/>
          <w:szCs w:val="48"/>
        </w:rPr>
        <w:drawing>
          <wp:anchor distT="0" distB="0" distL="114300" distR="114300" simplePos="0" relativeHeight="251671552" behindDoc="0" locked="0" layoutInCell="1" allowOverlap="1" wp14:anchorId="63D1DC8C" wp14:editId="20415B29">
            <wp:simplePos x="0" y="0"/>
            <wp:positionH relativeFrom="column">
              <wp:posOffset>121920</wp:posOffset>
            </wp:positionH>
            <wp:positionV relativeFrom="paragraph">
              <wp:posOffset>253365</wp:posOffset>
            </wp:positionV>
            <wp:extent cx="5486400" cy="3200400"/>
            <wp:effectExtent l="0" t="0" r="0" b="0"/>
            <wp:wrapNone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73297C1F" w14:textId="77777777" w:rsidR="00332FE1" w:rsidRDefault="00332FE1" w:rsidP="00332FE1">
      <w:pPr>
        <w:tabs>
          <w:tab w:val="left" w:pos="7183"/>
        </w:tabs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sz w:val="40"/>
          <w:szCs w:val="48"/>
          <w:cs/>
        </w:rPr>
        <w:tab/>
      </w:r>
    </w:p>
    <w:p w14:paraId="5383CC2F" w14:textId="77777777" w:rsidR="00295B95" w:rsidRPr="00295B95" w:rsidRDefault="00295B95" w:rsidP="00295B95">
      <w:pPr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295B95" w:rsidRPr="00295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0E2433"/>
    <w:multiLevelType w:val="multilevel"/>
    <w:tmpl w:val="86E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01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8B"/>
    <w:rsid w:val="0001497C"/>
    <w:rsid w:val="0008213B"/>
    <w:rsid w:val="000969EE"/>
    <w:rsid w:val="000D56B3"/>
    <w:rsid w:val="0014132D"/>
    <w:rsid w:val="001C1EB1"/>
    <w:rsid w:val="001C28C2"/>
    <w:rsid w:val="002513C5"/>
    <w:rsid w:val="00291F0D"/>
    <w:rsid w:val="00295B95"/>
    <w:rsid w:val="002D3F05"/>
    <w:rsid w:val="002F0A81"/>
    <w:rsid w:val="00303C35"/>
    <w:rsid w:val="00332FE1"/>
    <w:rsid w:val="00352EB2"/>
    <w:rsid w:val="00375FEA"/>
    <w:rsid w:val="00382679"/>
    <w:rsid w:val="003C208D"/>
    <w:rsid w:val="004612AA"/>
    <w:rsid w:val="00493FC5"/>
    <w:rsid w:val="004D2315"/>
    <w:rsid w:val="005161AF"/>
    <w:rsid w:val="005A2141"/>
    <w:rsid w:val="005A358B"/>
    <w:rsid w:val="005F788C"/>
    <w:rsid w:val="00667771"/>
    <w:rsid w:val="0067146C"/>
    <w:rsid w:val="006E486B"/>
    <w:rsid w:val="009D1653"/>
    <w:rsid w:val="00B26CE2"/>
    <w:rsid w:val="00B74115"/>
    <w:rsid w:val="00C03A9F"/>
    <w:rsid w:val="00C13158"/>
    <w:rsid w:val="00C41BFC"/>
    <w:rsid w:val="00C93544"/>
    <w:rsid w:val="00E066A1"/>
    <w:rsid w:val="00E715F4"/>
    <w:rsid w:val="00E90758"/>
    <w:rsid w:val="00EA03EE"/>
    <w:rsid w:val="00F341B7"/>
    <w:rsid w:val="00F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EBEC1"/>
  <w15:chartTrackingRefBased/>
  <w15:docId w15:val="{84572EE5-3388-4B49-960B-4B19773B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การเบิกค่าการศึกษาบุต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ข้าราชการทั้งหมด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04-41DB-B1EC-DC67EEBBBD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ที่เบิกไป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04-41DB-B1EC-DC67EEBBBD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63441136"/>
        <c:axId val="1463442384"/>
      </c:barChart>
      <c:catAx>
        <c:axId val="146344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442384"/>
        <c:crosses val="autoZero"/>
        <c:auto val="1"/>
        <c:lblAlgn val="ctr"/>
        <c:lblOffset val="100"/>
        <c:noMultiLvlLbl val="0"/>
      </c:catAx>
      <c:valAx>
        <c:axId val="146344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44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การเบิกค่าการศึกษาบุตร </a:t>
            </a:r>
          </a:p>
        </c:rich>
      </c:tx>
      <c:layout>
        <c:manualLayout>
          <c:xMode val="edge"/>
          <c:yMode val="edge"/>
          <c:x val="0.30278926071741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14-41E2-A64D-7987D12E55A9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14-41E2-A64D-7987D12E55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จำนวนข้าราชการที่มีสิทธิ์เบิก</c:v>
                </c:pt>
                <c:pt idx="1">
                  <c:v>จำนวนที่เบิก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14-41E2-A64D-7987D12E55A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การเบิกค่ารักษาพยาบา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ข้าราชการทั้งหมด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98-4F9A-8A4F-E83F7C9453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ที่เบิกไป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98-4F9A-8A4F-E83F7C9453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63441136"/>
        <c:axId val="1463442384"/>
      </c:barChart>
      <c:catAx>
        <c:axId val="146344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442384"/>
        <c:crosses val="autoZero"/>
        <c:auto val="1"/>
        <c:lblAlgn val="ctr"/>
        <c:lblOffset val="100"/>
        <c:noMultiLvlLbl val="0"/>
      </c:catAx>
      <c:valAx>
        <c:axId val="146344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44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การเบิกค่ารักษาพยาบาล</a:t>
            </a:r>
          </a:p>
        </c:rich>
      </c:tx>
      <c:layout>
        <c:manualLayout>
          <c:xMode val="edge"/>
          <c:yMode val="edge"/>
          <c:x val="0.302789260717410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E0C-4601-B271-A3950BF1E0FF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E0C-4601-B271-A3950BF1E0F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จำนวนร้อยละข้าราชการที่มีสิทธิ์เบิก</c:v>
                </c:pt>
                <c:pt idx="1">
                  <c:v>จำนวนร้อยละข้าราชการที่เบิก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8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C-4601-B271-A3950BF1E0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996A-FE13-4BF0-A5BE-F0506B9E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phinchaya Jaroensook</cp:lastModifiedBy>
  <cp:revision>33</cp:revision>
  <dcterms:created xsi:type="dcterms:W3CDTF">2024-08-06T13:38:00Z</dcterms:created>
  <dcterms:modified xsi:type="dcterms:W3CDTF">2024-08-07T07:28:00Z</dcterms:modified>
</cp:coreProperties>
</file>